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4A6EA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Міністерство освіти і науки України </w:t>
      </w:r>
    </w:p>
    <w:p w14:paraId="26244EF4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НТУУ «Київський політехнічний інститут ім. Ігоря Сікорського»</w:t>
      </w:r>
    </w:p>
    <w:p w14:paraId="59F5A85A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6"/>
        </w:rPr>
        <w:t>Фізико-технічний інститут</w:t>
      </w:r>
    </w:p>
    <w:p w14:paraId="40486A00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5174BA8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9BE34B6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0F90B4C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335301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041285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476B42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6EA8EE2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F7827A6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F960A4E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A164E0A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BCD1A3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C34BA9" w14:textId="77777777" w:rsidR="008B305D" w:rsidRDefault="008B305D" w:rsidP="008B305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13A4606" w14:textId="63EC34DC" w:rsidR="008B305D" w:rsidRP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val="ru-RU"/>
        </w:rPr>
      </w:pPr>
      <w:r>
        <w:rPr>
          <w:rFonts w:ascii="Times New Roman" w:eastAsia="Times New Roman" w:hAnsi="Times New Roman" w:cs="Times New Roman"/>
          <w:sz w:val="32"/>
        </w:rPr>
        <w:t>Лабораторна робота №</w:t>
      </w:r>
      <w:r>
        <w:rPr>
          <w:rFonts w:ascii="Times New Roman" w:eastAsia="Times New Roman" w:hAnsi="Times New Roman" w:cs="Times New Roman"/>
          <w:sz w:val="32"/>
          <w:lang w:val="ru-RU"/>
        </w:rPr>
        <w:t>2</w:t>
      </w:r>
    </w:p>
    <w:p w14:paraId="339D0D6D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З дисципліни</w:t>
      </w:r>
    </w:p>
    <w:p w14:paraId="2B18DFBF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«</w:t>
      </w:r>
      <w:r>
        <w:rPr>
          <w:rFonts w:ascii="Times New Roman" w:eastAsia="Times New Roman" w:hAnsi="Times New Roman" w:cs="Times New Roman"/>
          <w:bCs/>
          <w:sz w:val="32"/>
        </w:rPr>
        <w:t xml:space="preserve">Автоматизація обробки </w:t>
      </w:r>
      <w:proofErr w:type="spellStart"/>
      <w:r>
        <w:rPr>
          <w:rFonts w:ascii="Times New Roman" w:eastAsia="Times New Roman" w:hAnsi="Times New Roman" w:cs="Times New Roman"/>
          <w:bCs/>
          <w:sz w:val="32"/>
        </w:rPr>
        <w:t>ІзОД</w:t>
      </w:r>
      <w:proofErr w:type="spellEnd"/>
      <w:r>
        <w:rPr>
          <w:rFonts w:ascii="Times New Roman" w:eastAsia="Times New Roman" w:hAnsi="Times New Roman" w:cs="Times New Roman"/>
          <w:sz w:val="32"/>
        </w:rPr>
        <w:t>»</w:t>
      </w:r>
    </w:p>
    <w:p w14:paraId="744C7CDC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355EFDA5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356C73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аріант 6</w:t>
      </w:r>
    </w:p>
    <w:p w14:paraId="548E3285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3501BD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2909F4F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13C3F8B" w14:textId="77777777" w:rsidR="008B305D" w:rsidRPr="0055564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7F5E608E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2AB2D1A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BEE1F54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934AE09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50564E9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AFD3016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E2A95FB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2C89DCA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конав:</w:t>
      </w:r>
    </w:p>
    <w:p w14:paraId="155A45E5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удент 5 курсу ФТІ</w:t>
      </w:r>
    </w:p>
    <w:p w14:paraId="4338313E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рупи  ФЕ-91мп</w:t>
      </w:r>
    </w:p>
    <w:p w14:paraId="5DC5E333" w14:textId="77777777" w:rsidR="008B305D" w:rsidRPr="001D6065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заров О.В.</w:t>
      </w:r>
    </w:p>
    <w:p w14:paraId="0BAA06E7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14D78A90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евірив:</w:t>
      </w:r>
    </w:p>
    <w:p w14:paraId="2BEB6418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о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. О.</w:t>
      </w:r>
    </w:p>
    <w:p w14:paraId="006BC5E3" w14:textId="77777777" w:rsidR="008B305D" w:rsidRDefault="008B305D" w:rsidP="008B30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1934EC9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B424D23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9960E08" w14:textId="77777777" w:rsidR="008B305D" w:rsidRPr="001D6065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CA52C57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AC551BE" w14:textId="77B4D7DA" w:rsidR="008B305D" w:rsidRPr="0055564D" w:rsidRDefault="008B305D" w:rsidP="008B30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иїв-20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br w:type="page"/>
      </w:r>
    </w:p>
    <w:p w14:paraId="7FC2C71B" w14:textId="6313D453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Вихідні дані</w:t>
      </w:r>
    </w:p>
    <w:p w14:paraId="6E5D63F9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12964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стовий пакет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MIRFlickr-20k (https://press.liacs.nl/mirflickr/#sec_download)</w:t>
      </w:r>
    </w:p>
    <w:p w14:paraId="662DA463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бірка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0 зображень;</w:t>
      </w:r>
    </w:p>
    <w:p w14:paraId="75DABD9A" w14:textId="49E483A4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ування вибірки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евдовипадкове, з використанням генератора </w:t>
      </w:r>
      <w:proofErr w:type="spellStart"/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ена</w:t>
      </w:r>
      <w:proofErr w:type="spellEnd"/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тове значення співпадає з номером студента в загальному списку групи) за модулем кількості зображень в тестовому пакеті.</w:t>
      </w:r>
    </w:p>
    <w:p w14:paraId="63A8A61A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абораторна робота №2</w:t>
      </w:r>
    </w:p>
    <w:p w14:paraId="57F91646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Сформ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тестов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бірк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хідног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акета;</w:t>
      </w:r>
    </w:p>
    <w:p w14:paraId="09D86BAD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Для</w:t>
      </w:r>
      <w:r w:rsidRPr="00DB6429">
        <w:rPr>
          <w:rFonts w:eastAsia="Times New Roman" w:cs="Times New Roman"/>
          <w:szCs w:val="28"/>
          <w:lang w:eastAsia="ru-RU"/>
        </w:rPr>
        <w:t xml:space="preserve">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тестового паке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бчисли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ступн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характеристики:</w:t>
      </w:r>
    </w:p>
    <w:p w14:paraId="4EA78312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сподіва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0B5C1E5D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ексцес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ормалізовани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);</w:t>
      </w:r>
    </w:p>
    <w:p w14:paraId="68057A93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Побудувати</w:t>
      </w:r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ектор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араметр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щ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складаютьс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:</w:t>
      </w:r>
    </w:p>
    <w:p w14:paraId="353C3A5C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6297B6E8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7150DA2A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45CE6F13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ексцес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1B880272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Побуд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аусов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оде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корист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озрахова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аніш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араметр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.</w:t>
      </w:r>
    </w:p>
    <w:p w14:paraId="4BD2A163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Про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екомпозиці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астосув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метод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олов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мпонент (PCA):</w:t>
      </w:r>
    </w:p>
    <w:p w14:paraId="6A8621DD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Варіюючи кількість компонент, провести реконструкцію окремих каналів кольору зображень (від компонент з найбільшою енергією поступово переходячи до компонентів з мінімальною енергією).</w:t>
      </w:r>
    </w:p>
    <w:p w14:paraId="36CDFF64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 xml:space="preserve">Побудувати залежність помилки відновлення (середнє відхилення вихідного зображення </w:t>
      </w:r>
      <w:proofErr w:type="spellStart"/>
      <w:r w:rsidRPr="00DB6429">
        <w:rPr>
          <w:rFonts w:eastAsia="Times New Roman" w:cs="Times New Roman"/>
          <w:szCs w:val="28"/>
          <w:lang w:val="uk-UA" w:eastAsia="ru-RU"/>
        </w:rPr>
        <w:t>відреконструйованого</w:t>
      </w:r>
      <w:proofErr w:type="spellEnd"/>
      <w:r w:rsidRPr="00DB6429">
        <w:rPr>
          <w:rFonts w:eastAsia="Times New Roman" w:cs="Times New Roman"/>
          <w:szCs w:val="28"/>
          <w:lang w:val="uk-UA" w:eastAsia="ru-RU"/>
        </w:rPr>
        <w:t xml:space="preserve">, </w:t>
      </w:r>
      <w:r w:rsidRPr="00DB6429">
        <w:rPr>
          <w:rFonts w:eastAsia="Times New Roman" w:cs="Times New Roman"/>
          <w:szCs w:val="28"/>
          <w:lang w:eastAsia="ru-RU"/>
        </w:rPr>
        <w:t>MSE</w:t>
      </w:r>
      <w:r w:rsidRPr="00DB6429">
        <w:rPr>
          <w:rFonts w:eastAsia="Times New Roman" w:cs="Times New Roman"/>
          <w:szCs w:val="28"/>
          <w:lang w:val="uk-UA" w:eastAsia="ru-RU"/>
        </w:rPr>
        <w:t>) від кількості використаних компонент.</w:t>
      </w:r>
    </w:p>
    <w:p w14:paraId="17CB6C95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Про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оделюва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крем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ана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корист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:</w:t>
      </w:r>
    </w:p>
    <w:p w14:paraId="72114E04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озрах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стохастическую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триц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о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ершог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друг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орядк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бробк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іксе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оризонта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справ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лів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впак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також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ертика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верх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вниз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впак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). 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ві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ри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вни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гляд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дніє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о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одного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ана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естов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1CEAF102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lastRenderedPageBreak/>
        <w:t>Перевіри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ластивіст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егулярн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еккурентно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езворотн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irreducible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) для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трима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марковских моделей для 5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ітераці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.</w:t>
      </w:r>
    </w:p>
    <w:p w14:paraId="1918E13F" w14:textId="54DCBF39" w:rsidR="004712D2" w:rsidRPr="00DB6429" w:rsidRDefault="004712D2" w:rsidP="00DB6429">
      <w:pPr>
        <w:rPr>
          <w:rFonts w:ascii="Times New Roman" w:hAnsi="Times New Roman" w:cs="Times New Roman"/>
          <w:sz w:val="28"/>
          <w:szCs w:val="28"/>
        </w:rPr>
      </w:pPr>
    </w:p>
    <w:p w14:paraId="33A0CC58" w14:textId="1195C37D" w:rsidR="00DB6429" w:rsidRPr="00DB6429" w:rsidRDefault="00DB6429" w:rsidP="00DB6429">
      <w:pPr>
        <w:rPr>
          <w:sz w:val="28"/>
          <w:szCs w:val="28"/>
        </w:rPr>
      </w:pPr>
    </w:p>
    <w:p w14:paraId="39793EC5" w14:textId="66DED1D9" w:rsidR="00DB6429" w:rsidRPr="00DB6429" w:rsidRDefault="00DB6429" w:rsidP="00DB6429">
      <w:pPr>
        <w:jc w:val="center"/>
        <w:rPr>
          <w:sz w:val="28"/>
          <w:szCs w:val="28"/>
        </w:rPr>
      </w:pPr>
    </w:p>
    <w:p w14:paraId="0D256AB2" w14:textId="6F7AE19D" w:rsidR="00DB6429" w:rsidRPr="00DB6429" w:rsidRDefault="00DB6429" w:rsidP="00DB6429">
      <w:pPr>
        <w:jc w:val="center"/>
        <w:rPr>
          <w:sz w:val="28"/>
          <w:szCs w:val="28"/>
        </w:rPr>
      </w:pPr>
    </w:p>
    <w:p w14:paraId="582E31A7" w14:textId="7F33C9FA" w:rsidR="00DB6429" w:rsidRPr="00DB6429" w:rsidRDefault="00DB6429" w:rsidP="00DB6429">
      <w:pPr>
        <w:jc w:val="center"/>
        <w:rPr>
          <w:sz w:val="28"/>
          <w:szCs w:val="28"/>
        </w:rPr>
      </w:pPr>
    </w:p>
    <w:p w14:paraId="00D874C2" w14:textId="0B03F08D" w:rsidR="00DB6429" w:rsidRDefault="00DB6429" w:rsidP="00DB6429">
      <w:pPr>
        <w:jc w:val="center"/>
      </w:pPr>
    </w:p>
    <w:p w14:paraId="312FFBEF" w14:textId="18E0D356" w:rsidR="00DB6429" w:rsidRDefault="00DB6429" w:rsidP="00DB6429">
      <w:pPr>
        <w:jc w:val="center"/>
      </w:pPr>
    </w:p>
    <w:p w14:paraId="04183B5D" w14:textId="30AA0197" w:rsidR="00DB6429" w:rsidRDefault="00DB6429" w:rsidP="00DB6429">
      <w:pPr>
        <w:jc w:val="center"/>
      </w:pPr>
    </w:p>
    <w:p w14:paraId="050BD2CA" w14:textId="31A251CF" w:rsidR="00DB6429" w:rsidRDefault="00DB6429" w:rsidP="00DB6429">
      <w:pPr>
        <w:jc w:val="center"/>
      </w:pPr>
    </w:p>
    <w:p w14:paraId="3B2939CB" w14:textId="379AFCCC" w:rsidR="00DB6429" w:rsidRDefault="00DB6429" w:rsidP="00DB6429">
      <w:pPr>
        <w:jc w:val="center"/>
      </w:pPr>
    </w:p>
    <w:p w14:paraId="4FE0EA63" w14:textId="028CAE5C" w:rsidR="00DB6429" w:rsidRDefault="00DB6429" w:rsidP="00DB6429">
      <w:pPr>
        <w:jc w:val="center"/>
      </w:pPr>
    </w:p>
    <w:p w14:paraId="6A09C374" w14:textId="139C36A7" w:rsidR="00DB6429" w:rsidRDefault="00DB6429" w:rsidP="00DB6429">
      <w:pPr>
        <w:jc w:val="center"/>
      </w:pPr>
    </w:p>
    <w:p w14:paraId="6AE9524C" w14:textId="14071F34" w:rsidR="00DB6429" w:rsidRDefault="00DB6429" w:rsidP="00DB6429">
      <w:pPr>
        <w:jc w:val="center"/>
      </w:pPr>
    </w:p>
    <w:p w14:paraId="7044CF73" w14:textId="1AD76C82" w:rsidR="00DB6429" w:rsidRDefault="00DB6429" w:rsidP="00DB6429">
      <w:pPr>
        <w:jc w:val="center"/>
      </w:pPr>
    </w:p>
    <w:p w14:paraId="556A8946" w14:textId="7321184B" w:rsidR="00DB6429" w:rsidRDefault="00DB6429" w:rsidP="00DB6429">
      <w:pPr>
        <w:jc w:val="center"/>
      </w:pPr>
    </w:p>
    <w:p w14:paraId="57ADFB97" w14:textId="5B55A787" w:rsidR="00DB6429" w:rsidRDefault="00DB6429" w:rsidP="00DB6429">
      <w:pPr>
        <w:jc w:val="center"/>
      </w:pPr>
    </w:p>
    <w:p w14:paraId="0008BA1E" w14:textId="69D8BCBB" w:rsidR="00DB6429" w:rsidRDefault="00DB6429" w:rsidP="00DB6429">
      <w:pPr>
        <w:jc w:val="center"/>
      </w:pPr>
    </w:p>
    <w:p w14:paraId="3ACD35BD" w14:textId="6D937909" w:rsidR="00DB6429" w:rsidRDefault="00DB6429" w:rsidP="00DB6429">
      <w:pPr>
        <w:jc w:val="center"/>
      </w:pPr>
    </w:p>
    <w:p w14:paraId="4D974541" w14:textId="3F48B989" w:rsidR="00DB6429" w:rsidRDefault="00DB6429" w:rsidP="00DB6429">
      <w:pPr>
        <w:jc w:val="center"/>
      </w:pPr>
    </w:p>
    <w:p w14:paraId="64029E53" w14:textId="5380C306" w:rsidR="00DB6429" w:rsidRDefault="00DB6429" w:rsidP="00DB6429">
      <w:pPr>
        <w:jc w:val="center"/>
      </w:pPr>
    </w:p>
    <w:p w14:paraId="0DC6941A" w14:textId="162C5189" w:rsidR="00DB6429" w:rsidRDefault="00DB6429" w:rsidP="00DB6429">
      <w:pPr>
        <w:jc w:val="center"/>
      </w:pPr>
    </w:p>
    <w:p w14:paraId="3D40AF10" w14:textId="7588DEC9" w:rsidR="00DB6429" w:rsidRDefault="00DB6429" w:rsidP="00DB6429">
      <w:pPr>
        <w:jc w:val="center"/>
      </w:pPr>
    </w:p>
    <w:p w14:paraId="1ED7CD64" w14:textId="57EF3F48" w:rsidR="00DB6429" w:rsidRDefault="00DB6429" w:rsidP="00DB6429">
      <w:pPr>
        <w:jc w:val="center"/>
      </w:pPr>
    </w:p>
    <w:p w14:paraId="105B91B7" w14:textId="23F1C3D1" w:rsidR="00DB6429" w:rsidRDefault="00DB6429" w:rsidP="00DB6429">
      <w:pPr>
        <w:jc w:val="center"/>
      </w:pPr>
    </w:p>
    <w:p w14:paraId="0CF1F475" w14:textId="393BE394" w:rsidR="00DB6429" w:rsidRDefault="00DB6429" w:rsidP="00DB6429">
      <w:pPr>
        <w:jc w:val="center"/>
      </w:pPr>
    </w:p>
    <w:p w14:paraId="49966BA6" w14:textId="2AAC92B4" w:rsidR="00DB6429" w:rsidRDefault="00DB6429" w:rsidP="00DB6429">
      <w:pPr>
        <w:jc w:val="center"/>
      </w:pPr>
    </w:p>
    <w:p w14:paraId="3984BD3C" w14:textId="77777777" w:rsidR="00DB6429" w:rsidRDefault="00DB6429" w:rsidP="00DB6429">
      <w:pPr>
        <w:jc w:val="center"/>
      </w:pPr>
    </w:p>
    <w:p w14:paraId="4DFDF612" w14:textId="22D5F95E" w:rsidR="00DB6429" w:rsidRDefault="00DB6429" w:rsidP="00DB6429">
      <w:pPr>
        <w:jc w:val="center"/>
      </w:pPr>
    </w:p>
    <w:p w14:paraId="4328925B" w14:textId="4B7F286E" w:rsidR="00DB6429" w:rsidRDefault="00DB6429" w:rsidP="00DB6429"/>
    <w:p w14:paraId="6C3FBEFE" w14:textId="77777777" w:rsidR="00DB6429" w:rsidRDefault="00DB6429" w:rsidP="00DB6429"/>
    <w:p w14:paraId="472FFB04" w14:textId="77777777" w:rsidR="00DB6429" w:rsidRDefault="00DB6429" w:rsidP="00DB6429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І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. Хід роботи</w:t>
      </w:r>
    </w:p>
    <w:p w14:paraId="16BDB507" w14:textId="77777777" w:rsidR="00DB6429" w:rsidRDefault="00DB6429" w:rsidP="00DB6429">
      <w:pPr>
        <w:spacing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68897" w14:textId="77777777" w:rsidR="00DB6429" w:rsidRDefault="00DB6429" w:rsidP="00DB642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у виконуватимемо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3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прит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ж в робо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ані такі бібліотеки як:</w:t>
      </w:r>
    </w:p>
    <w:p w14:paraId="6F42C16C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s</w:t>
      </w:r>
      <w:proofErr w:type="spellEnd"/>
    </w:p>
    <w:p w14:paraId="6F0351C1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atplotlib</w:t>
      </w:r>
      <w:proofErr w:type="spellEnd"/>
    </w:p>
    <w:p w14:paraId="6D644D53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Numpy</w:t>
      </w:r>
      <w:proofErr w:type="spellEnd"/>
    </w:p>
    <w:p w14:paraId="3BF75EDE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cipy</w:t>
      </w:r>
      <w:proofErr w:type="spellEnd"/>
    </w:p>
    <w:p w14:paraId="1BFF2BEA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ndas</w:t>
      </w:r>
    </w:p>
    <w:p w14:paraId="27446B81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klearn</w:t>
      </w:r>
      <w:proofErr w:type="spellEnd"/>
    </w:p>
    <w:p w14:paraId="06DCEFE2" w14:textId="7ED9C670" w:rsidR="00DB6429" w:rsidRPr="00756200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GB"/>
        </w:rPr>
        <w:t>Seaborn</w:t>
      </w:r>
    </w:p>
    <w:p w14:paraId="039EAD3A" w14:textId="1C5B2F6B" w:rsidR="00756200" w:rsidRPr="00C414A4" w:rsidRDefault="00756200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V2</w:t>
      </w:r>
    </w:p>
    <w:p w14:paraId="7136D616" w14:textId="196C0297" w:rsidR="00C414A4" w:rsidRPr="00B915B5" w:rsidRDefault="00C414A4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 w:rsidRPr="00C414A4">
        <w:rPr>
          <w:rFonts w:cs="Times New Roman"/>
          <w:szCs w:val="28"/>
        </w:rPr>
        <w:t>networkx</w:t>
      </w:r>
      <w:proofErr w:type="spellEnd"/>
    </w:p>
    <w:p w14:paraId="64EB7788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85592B8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45EA6F6A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4DC115CA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036DCFE3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D2FC60F" w14:textId="10ACBDB3" w:rsidR="00DB6429" w:rsidRDefault="00DB6429" w:rsidP="00CE4A9C">
      <w:pPr>
        <w:rPr>
          <w:rFonts w:cs="Times New Roman"/>
          <w:color w:val="4472C4" w:themeColor="accent1"/>
          <w:szCs w:val="28"/>
        </w:rPr>
      </w:pPr>
    </w:p>
    <w:p w14:paraId="4DF632CD" w14:textId="7907B3D7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378B4959" w14:textId="7589BA1D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3FB5E21F" w14:textId="3FB09534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7458D2D7" w14:textId="0E9D71FA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492A3EA4" w14:textId="74B1E39B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67759CD4" w14:textId="260E6408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112059C8" w14:textId="2120FD17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099A0E03" w14:textId="77777777" w:rsidR="00CE4A9C" w:rsidRP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6CCE07CF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70E92A6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7CFC4155" w14:textId="77777777" w:rsidR="00DB6429" w:rsidRPr="00CF7F00" w:rsidRDefault="00DB6429" w:rsidP="00CF7F00">
      <w:pPr>
        <w:rPr>
          <w:rFonts w:cs="Times New Roman"/>
          <w:color w:val="4472C4" w:themeColor="accent1"/>
          <w:szCs w:val="28"/>
          <w:lang w:val="en-GB"/>
        </w:rPr>
      </w:pPr>
    </w:p>
    <w:p w14:paraId="5BC66D09" w14:textId="77777777" w:rsidR="00DB6429" w:rsidRDefault="00DB6429" w:rsidP="00DB6429">
      <w:pPr>
        <w:rPr>
          <w:rFonts w:ascii="Times New Roman" w:hAnsi="Times New Roman" w:cs="Times New Roman"/>
          <w:sz w:val="24"/>
          <w:szCs w:val="24"/>
        </w:rPr>
      </w:pPr>
    </w:p>
    <w:p w14:paraId="7696639B" w14:textId="7319E5CE" w:rsidR="00DB6429" w:rsidRDefault="00466F48" w:rsidP="00DB6429">
      <w:pPr>
        <w:rPr>
          <w:rFonts w:ascii="Times New Roman" w:hAnsi="Times New Roman" w:cs="Times New Roman"/>
          <w:sz w:val="28"/>
          <w:szCs w:val="28"/>
        </w:rPr>
      </w:pPr>
      <w:r w:rsidRPr="00466F4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B6429" w:rsidRPr="00DB6429">
        <w:rPr>
          <w:rFonts w:ascii="Times New Roman" w:hAnsi="Times New Roman" w:cs="Times New Roman"/>
          <w:sz w:val="28"/>
          <w:szCs w:val="28"/>
        </w:rPr>
        <w:t>Завантаження вибірки зображень відносно варіанту</w:t>
      </w:r>
    </w:p>
    <w:p w14:paraId="3E9F6766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ndex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dom.sampl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6,25001),250)</w:t>
      </w:r>
    </w:p>
    <w:p w14:paraId="044E79F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#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th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o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wher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y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stored</w:t>
      </w:r>
      <w:proofErr w:type="spellEnd"/>
    </w:p>
    <w:p w14:paraId="0D049324" w14:textId="199A0E66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fo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lder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s.path.jo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s.getcwd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(),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mirflick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/')</w:t>
      </w:r>
    </w:p>
    <w:p w14:paraId="038D81A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ages = []</w:t>
      </w:r>
    </w:p>
    <w:p w14:paraId="66B3B8A2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ndex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:</w:t>
      </w:r>
    </w:p>
    <w:p w14:paraId="17BF1E4F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test_images.append('C:\\Users\\malin\\Desktop\\Diplom\\datasets\\mirflickr/im'+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st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(i) +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.jpg'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2C4C0D3F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3CBAA4D9" w14:textId="368BCD34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onver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ilen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):  </w:t>
      </w:r>
    </w:p>
    <w:p w14:paraId="5F52E170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.ope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ilen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od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"r")</w:t>
      </w:r>
    </w:p>
    <w:p w14:paraId="099F5FE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.array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422EEF12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):</w:t>
      </w:r>
    </w:p>
    <w:p w14:paraId="1D964A53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t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ime.ti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() </w:t>
      </w:r>
    </w:p>
    <w:p w14:paraId="29AE2241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_ar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ays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ap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onver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ages)</w:t>
      </w:r>
    </w:p>
    <w:p w14:paraId="1864D1C3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r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[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_ar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ys]</w:t>
      </w:r>
    </w:p>
    <w:p w14:paraId="6ECFD784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r_list</w:t>
      </w:r>
      <w:proofErr w:type="spellEnd"/>
    </w:p>
    <w:p w14:paraId="20A2DB67" w14:textId="77777777" w:rsidR="00DB6429" w:rsidRPr="00DB6429" w:rsidRDefault="00DB6429" w:rsidP="00DB6429">
      <w:pPr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23BA8302" w14:textId="439209F8" w:rsidR="00466F48" w:rsidRDefault="00466F48" w:rsidP="00466F4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F4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B6429"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 w:rsidRPr="00DB6429">
        <w:rPr>
          <w:rFonts w:ascii="Times New Roman" w:hAnsi="Times New Roman" w:cs="Times New Roman"/>
          <w:sz w:val="28"/>
          <w:szCs w:val="28"/>
        </w:rPr>
        <w:t>датафрейму</w:t>
      </w:r>
      <w:proofErr w:type="spellEnd"/>
      <w:r w:rsidRPr="00DB64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6429">
        <w:rPr>
          <w:rFonts w:ascii="Times New Roman" w:hAnsi="Times New Roman" w:cs="Times New Roman"/>
          <w:sz w:val="28"/>
          <w:szCs w:val="28"/>
        </w:rPr>
        <w:t>данними</w:t>
      </w:r>
      <w:proofErr w:type="spellEnd"/>
      <w:r w:rsidRPr="00DB6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B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матичних очікувань, дисперсії, коефіцієнтів асиметрії та ексцесу значень яскравості для </w:t>
      </w:r>
      <w:proofErr w:type="gramStart"/>
      <w:r w:rsidRPr="00DB6429">
        <w:rPr>
          <w:rFonts w:ascii="Times New Roman" w:hAnsi="Times New Roman" w:cs="Times New Roman"/>
          <w:sz w:val="28"/>
          <w:szCs w:val="28"/>
          <w:shd w:val="clear" w:color="auto" w:fill="FFFFFF"/>
        </w:rPr>
        <w:t>кожного</w:t>
      </w:r>
      <w:proofErr w:type="gramEnd"/>
      <w:r w:rsidRPr="00DB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алу кольо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409F12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m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[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Ima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umber'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Number','ExpValue(UnifDist)','Variance','Skew',"Kurtosis","Intensity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"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Img'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]</w:t>
      </w:r>
    </w:p>
    <w:p w14:paraId="5B2349FB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part1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:</w:t>
      </w:r>
    </w:p>
    <w:p w14:paraId="73DA1738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_list = []</w:t>
      </w:r>
    </w:p>
    <w:p w14:paraId="10B9B4E9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le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):</w:t>
      </w:r>
    </w:p>
    <w:p w14:paraId="3F5E01F9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[i]# </w:t>
      </w:r>
      <w:r>
        <w:rPr>
          <w:rFonts w:ascii="Courier New" w:hAnsi="Courier New" w:cs="Courier New"/>
          <w:color w:val="4472C4" w:themeColor="accent1"/>
          <w:sz w:val="18"/>
          <w:szCs w:val="18"/>
        </w:rPr>
        <w:t>інтенсивність яскравості кожного каналу</w:t>
      </w:r>
    </w:p>
    <w:p w14:paraId="147E7132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u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axis=0)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.su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axis=0)/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hap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0]*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hap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1])</w:t>
      </w:r>
    </w:p>
    <w:p w14:paraId="51C9466E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tensity_o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f_channels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/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.linalg.nor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rd=Non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319FDDCD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5D0CD444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3):</w:t>
      </w:r>
    </w:p>
    <w:p w14:paraId="503829E4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g_ch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i][:,: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]</w:t>
      </w:r>
    </w:p>
    <w:p w14:paraId="15ABECF8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param_list.append(list((test_index[i],Channel,np.mean(img_ch),np.var(img_ch)</w:t>
      </w:r>
    </w:p>
    <w:p w14:paraId="7FAE9119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                        ,skew(img_ch,None),kurtosis(img_ch,None),intensity_of_channels[Channel],img_ch)))</w:t>
      </w:r>
    </w:p>
    <w:p w14:paraId="67017653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</w:p>
    <w:p w14:paraId="3E252CF0" w14:textId="77777777" w:rsidR="00466F48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d.DataFr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m_list,columns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m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3339C469" w14:textId="77777777" w:rsidR="00466F48" w:rsidRPr="00DB6429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)</w:t>
      </w:r>
    </w:p>
    <w:p w14:paraId="4A30C616" w14:textId="77777777" w:rsidR="00466F48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part1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4C2C20F1" w14:textId="77777777" w:rsidR="00466F48" w:rsidRPr="00422F42" w:rsidRDefault="00466F48" w:rsidP="00466F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F42">
        <w:rPr>
          <w:rFonts w:ascii="Times New Roman" w:hAnsi="Times New Roman" w:cs="Times New Roman"/>
          <w:sz w:val="28"/>
          <w:szCs w:val="28"/>
        </w:rPr>
        <w:t xml:space="preserve">Створюємо масив даних для кожного каналу кольору </w:t>
      </w:r>
    </w:p>
    <w:p w14:paraId="53F8AD6B" w14:textId="77777777" w:rsidR="00466F48" w:rsidRPr="00422F42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x_i_R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ED =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Data.loc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[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[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Channel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Number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] == 0][[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ExpValue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UnifDist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)'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Variance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Skew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Kurtosis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Intensity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of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channel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]]</w:t>
      </w:r>
    </w:p>
    <w:p w14:paraId="0621C2FB" w14:textId="77777777" w:rsidR="00466F48" w:rsidRPr="00422F42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x_i_GRE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EN =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Data.loc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[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[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Channel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Number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] == 1][[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ExpValue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UnifDist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)'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Variance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Skew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Kurtosis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Intensity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of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channel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]]</w:t>
      </w:r>
    </w:p>
    <w:p w14:paraId="5841DA3E" w14:textId="77777777" w:rsidR="00466F48" w:rsidRPr="00422F42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x_i_BL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UE =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Data.loc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[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[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Channel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Number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] == 2][[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ExpValue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UnifDist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)'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Variance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Skew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Kurtosis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'Intensity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of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channel'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]]</w:t>
      </w:r>
    </w:p>
    <w:p w14:paraId="715E6C2A" w14:textId="77777777" w:rsidR="00466F48" w:rsidRDefault="00466F48" w:rsidP="00466F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labels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 xml:space="preserve">  = </w:t>
      </w:r>
      <w:proofErr w:type="spellStart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x_i.colum</w:t>
      </w:r>
      <w:proofErr w:type="spellEnd"/>
      <w:r w:rsidRPr="00422F42">
        <w:rPr>
          <w:rFonts w:ascii="Courier New" w:hAnsi="Courier New" w:cs="Courier New"/>
          <w:color w:val="4472C4" w:themeColor="accent1"/>
          <w:sz w:val="18"/>
          <w:szCs w:val="18"/>
        </w:rPr>
        <w:t>ns</w:t>
      </w:r>
    </w:p>
    <w:p w14:paraId="4E6879D3" w14:textId="77777777" w:rsidR="00466F48" w:rsidRPr="00DB6429" w:rsidRDefault="00466F48" w:rsidP="00466F48">
      <w:pPr>
        <w:spacing w:line="240" w:lineRule="auto"/>
        <w:jc w:val="center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19166327" w14:textId="77777777" w:rsidR="00466F48" w:rsidRDefault="00466F48" w:rsidP="00466F4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02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уємо </w:t>
      </w:r>
      <w:proofErr w:type="spellStart"/>
      <w:r w:rsidRPr="00302BE7">
        <w:rPr>
          <w:rFonts w:ascii="Times New Roman" w:hAnsi="Times New Roman" w:cs="Times New Roman"/>
          <w:color w:val="000000" w:themeColor="text1"/>
          <w:sz w:val="28"/>
          <w:szCs w:val="28"/>
        </w:rPr>
        <w:t>коваріаційну</w:t>
      </w:r>
      <w:proofErr w:type="spellEnd"/>
      <w:r w:rsidRPr="00302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матрицю математичних сподівань по параметрам  </w:t>
      </w:r>
    </w:p>
    <w:p w14:paraId="0AE69E4C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x_i_R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ED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Data.loc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[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Data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[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Channel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umber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] == 0][[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ExpValue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(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UnifDist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)'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Variance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Skew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Kurtosis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Intensity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of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channel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]]</w:t>
      </w:r>
    </w:p>
    <w:p w14:paraId="4C5375E4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x_i_GRE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EN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Data.loc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[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Data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[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Channel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umber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] == 1][[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ExpValue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(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UnifDist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)'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Variance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Skew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Kurtosis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Intensity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of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channel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]]</w:t>
      </w:r>
    </w:p>
    <w:p w14:paraId="38DE9314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x_i_BL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UE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Data.loc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[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Data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[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Channel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umber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] == 2][[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ExpValue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(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UnifDist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)'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Variance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Skew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Kurtosis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'Intensity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of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channel'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]]</w:t>
      </w:r>
    </w:p>
    <w:p w14:paraId="4DBD4BA5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labels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x_i.colum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s</w:t>
      </w:r>
    </w:p>
    <w:p w14:paraId="720BC990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</w:p>
    <w:p w14:paraId="4940843C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B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p.zeros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((3,1,5))#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mat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expectation</w:t>
      </w:r>
      <w:proofErr w:type="spellEnd"/>
    </w:p>
    <w:p w14:paraId="4B1DD36E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exp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ec_RED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p.mean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(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x_i_R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ED)</w:t>
      </w:r>
    </w:p>
    <w:p w14:paraId="5244F070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expec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_GREEN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p.mean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(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x_i_GRE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EN)</w:t>
      </w:r>
    </w:p>
    <w:p w14:paraId="39C8CB7C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expe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c_BLUE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p.mean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(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x_i_BL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UE)</w:t>
      </w:r>
    </w:p>
    <w:p w14:paraId="673322DF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</w:p>
    <w:p w14:paraId="2FCDA226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B[0]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B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[1],B[2]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exp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ec_RED,expec_GREEN,expec_BLUE</w:t>
      </w:r>
    </w:p>
    <w:p w14:paraId="7ED25D2C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</w:p>
    <w:p w14:paraId="674D6B3A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A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p.zeros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((3,5,5)) #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covariance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matrix</w:t>
      </w:r>
      <w:proofErr w:type="spellEnd"/>
    </w:p>
    <w:p w14:paraId="20176EDB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cov_diag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_RED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p.eye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(5,5) *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p.array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(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x_i_RED.v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ar())</w:t>
      </w:r>
    </w:p>
    <w:p w14:paraId="3E0498C8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cov_diag_G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REEN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p.eye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(5,5) *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p.array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(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x_i_GREEN.v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ar())</w:t>
      </w:r>
    </w:p>
    <w:p w14:paraId="51660699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cov_diag_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BLUE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p.eye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(5,5) *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np.array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(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x_i_BLUE.v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ar())</w:t>
      </w:r>
    </w:p>
    <w:p w14:paraId="52180288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</w:p>
    <w:p w14:paraId="7E260B45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</w:p>
    <w:p w14:paraId="148B5D8A" w14:textId="77777777" w:rsidR="00466F48" w:rsidRPr="00302BE7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A[0]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A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 xml:space="preserve">[1],A[2] = 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cov_diag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_RED,</w:t>
      </w: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cov_diag_G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REEN,cov_diag_BLUE</w:t>
      </w:r>
    </w:p>
    <w:p w14:paraId="41903A32" w14:textId="77777777" w:rsidR="00466F48" w:rsidRDefault="00466F48" w:rsidP="00466F48">
      <w:pPr>
        <w:spacing w:line="240" w:lineRule="auto"/>
        <w:rPr>
          <w:rFonts w:ascii="Courier New" w:hAnsi="Courier New" w:cs="Courier New"/>
          <w:color w:val="5B9BD5" w:themeColor="accent5"/>
          <w:sz w:val="18"/>
          <w:szCs w:val="18"/>
        </w:rPr>
      </w:pPr>
      <w:proofErr w:type="spellStart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print</w:t>
      </w:r>
      <w:proofErr w:type="spellEnd"/>
      <w:r w:rsidRPr="00302BE7">
        <w:rPr>
          <w:rFonts w:ascii="Courier New" w:hAnsi="Courier New" w:cs="Courier New"/>
          <w:color w:val="5B9BD5" w:themeColor="accent5"/>
          <w:sz w:val="18"/>
          <w:szCs w:val="18"/>
        </w:rPr>
        <w:t>(A[0])</w:t>
      </w:r>
    </w:p>
    <w:p w14:paraId="54954BC7" w14:textId="77777777" w:rsidR="00466F48" w:rsidRPr="00133524" w:rsidRDefault="00466F48" w:rsidP="00466F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890594" w14:textId="77777777" w:rsidR="00466F48" w:rsidRPr="00133524" w:rsidRDefault="00466F48" w:rsidP="00466F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A7FB5F" w14:textId="77777777" w:rsidR="00466F48" w:rsidRPr="00133524" w:rsidRDefault="00466F48" w:rsidP="00466F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63480C" w14:textId="77777777" w:rsidR="00466F48" w:rsidRPr="00133524" w:rsidRDefault="00466F48" w:rsidP="00466F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155971" w14:textId="77777777" w:rsidR="00466F48" w:rsidRPr="00302BE7" w:rsidRDefault="00466F48" w:rsidP="00466F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02BE7">
        <w:rPr>
          <w:rFonts w:ascii="Times New Roman" w:hAnsi="Times New Roman" w:cs="Times New Roman"/>
          <w:sz w:val="28"/>
          <w:szCs w:val="28"/>
        </w:rPr>
        <w:t xml:space="preserve">риклад матриці </w:t>
      </w:r>
      <w:proofErr w:type="spellStart"/>
      <w:r w:rsidRPr="00302BE7">
        <w:rPr>
          <w:rFonts w:ascii="Times New Roman" w:hAnsi="Times New Roman" w:cs="Times New Roman"/>
          <w:sz w:val="28"/>
          <w:szCs w:val="28"/>
        </w:rPr>
        <w:t>коваріації</w:t>
      </w:r>
      <w:proofErr w:type="spellEnd"/>
      <w:r w:rsidRPr="00302BE7">
        <w:rPr>
          <w:rFonts w:ascii="Times New Roman" w:hAnsi="Times New Roman" w:cs="Times New Roman"/>
          <w:sz w:val="28"/>
          <w:szCs w:val="28"/>
        </w:rPr>
        <w:t xml:space="preserve"> для одного із каналів </w:t>
      </w:r>
    </w:p>
    <w:p w14:paraId="2F15369E" w14:textId="77777777" w:rsidR="00466F48" w:rsidRDefault="00466F48" w:rsidP="00466F4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43C53F7" wp14:editId="296E119C">
            <wp:extent cx="5505450" cy="18669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1AD2" w14:textId="77777777" w:rsidR="00466F48" w:rsidRPr="00302BE7" w:rsidRDefault="00466F48" w:rsidP="00466F4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тори математичного очікування </w:t>
      </w:r>
    </w:p>
    <w:p w14:paraId="4C5AD8CF" w14:textId="77777777" w:rsidR="00466F48" w:rsidRPr="00302BE7" w:rsidRDefault="00466F48" w:rsidP="00466F4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7EA65034" wp14:editId="4D5FE67B">
            <wp:extent cx="5940425" cy="2357755"/>
            <wp:effectExtent l="0" t="0" r="3175" b="444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A17D" w14:textId="71EA2762" w:rsidR="00756200" w:rsidRPr="00DB6429" w:rsidRDefault="00756200" w:rsidP="007562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AD358" w14:textId="37CFDAB6" w:rsidR="00756200" w:rsidRDefault="00466F48" w:rsidP="007562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 w:rsidR="0075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ємо </w:t>
      </w:r>
      <w:proofErr w:type="spellStart"/>
      <w:r w:rsidR="003A0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="003A0B48" w:rsidRPr="008B30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ункцію </w:t>
      </w:r>
      <w:r w:rsidR="00756200"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 зображень з використанням розрахованих раніше параметрів.</w:t>
      </w:r>
    </w:p>
    <w:p w14:paraId="104E78C8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au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ss_pdf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ultivari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te_normal.pdf(x_i_scaled,std,cov_diag)</w:t>
      </w:r>
    </w:p>
    <w:p w14:paraId="2D7C445C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rin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'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Standar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eviatio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:'  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st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'\n'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,</w:t>
      </w:r>
    </w:p>
    <w:p w14:paraId="13573DA3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 "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Covarianc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:"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'\n'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cov_diag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)</w:t>
      </w:r>
    </w:p>
    <w:p w14:paraId="49686E4E" w14:textId="05BEC934" w:rsidR="00DB6429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rin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au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ss_pdf)</w:t>
      </w:r>
      <w:r w:rsidR="00756200" w:rsidRPr="00756200">
        <w:rPr>
          <w:rFonts w:ascii="Courier New" w:hAnsi="Courier New" w:cs="Courier New"/>
          <w:color w:val="4472C4" w:themeColor="accent1"/>
          <w:sz w:val="18"/>
          <w:szCs w:val="18"/>
        </w:rPr>
        <w:t>gauss_pdf = multivariate_normal.pdf(gauss_samples_from_distributions,std,cov_diag)</w:t>
      </w:r>
    </w:p>
    <w:p w14:paraId="03399009" w14:textId="2B521612" w:rsidR="003A0B48" w:rsidRDefault="003A0B48" w:rsidP="003A0B48">
      <w:pPr>
        <w:spacing w:line="240" w:lineRule="auto"/>
        <w:rPr>
          <w:noProof/>
          <w:lang w:eastAsia="ru-RU"/>
        </w:rPr>
      </w:pPr>
    </w:p>
    <w:p w14:paraId="07258835" w14:textId="77777777" w:rsidR="00133524" w:rsidRDefault="00133524" w:rsidP="003A0B48">
      <w:pPr>
        <w:spacing w:line="240" w:lineRule="auto"/>
        <w:rPr>
          <w:noProof/>
          <w:lang w:eastAsia="ru-RU"/>
        </w:rPr>
      </w:pPr>
    </w:p>
    <w:p w14:paraId="45E720A9" w14:textId="77777777" w:rsidR="00133524" w:rsidRDefault="00133524" w:rsidP="003A0B48">
      <w:pPr>
        <w:spacing w:line="240" w:lineRule="auto"/>
        <w:rPr>
          <w:noProof/>
          <w:lang w:eastAsia="ru-RU"/>
        </w:rPr>
      </w:pPr>
    </w:p>
    <w:p w14:paraId="4EDCD134" w14:textId="77777777" w:rsidR="00133524" w:rsidRDefault="00133524" w:rsidP="003A0B48">
      <w:pPr>
        <w:spacing w:line="240" w:lineRule="auto"/>
        <w:rPr>
          <w:noProof/>
          <w:lang w:eastAsia="ru-RU"/>
        </w:rPr>
      </w:pPr>
    </w:p>
    <w:p w14:paraId="0852A19E" w14:textId="77777777" w:rsidR="00133524" w:rsidRPr="00133524" w:rsidRDefault="00133524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bookmarkStart w:id="0" w:name="_GoBack"/>
      <w:bookmarkEnd w:id="0"/>
    </w:p>
    <w:p w14:paraId="1B542291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</w:p>
    <w:p w14:paraId="69FA65BF" w14:textId="3EF5D52F" w:rsidR="00756200" w:rsidRDefault="00756200" w:rsidP="00756200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50E972B" w14:textId="577C3649" w:rsidR="00756200" w:rsidRDefault="00756200" w:rsidP="00756200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C443EE2" w14:textId="788AF398" w:rsidR="00756200" w:rsidRPr="00466F48" w:rsidRDefault="00466F48" w:rsidP="00466F48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5. </w:t>
      </w:r>
      <w:r w:rsidR="00756200" w:rsidRPr="00466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екомпозицію кожного каналу кольору кожного зображення з застосуванням методу головних компонент (PCA):</w:t>
      </w:r>
    </w:p>
    <w:p w14:paraId="512D3A7E" w14:textId="77777777" w:rsidR="00756200" w:rsidRPr="00DB6429" w:rsidRDefault="00756200" w:rsidP="00756200">
      <w:pPr>
        <w:pStyle w:val="a3"/>
        <w:numPr>
          <w:ilvl w:val="1"/>
          <w:numId w:val="6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Варіюючи кількість компонент, провести реконструкцію окремих каналів кольору зображень (від компонент з найбільшою енергією поступово переходячи до компонентів з мінімальною енергією).</w:t>
      </w:r>
    </w:p>
    <w:p w14:paraId="4F29DE2C" w14:textId="4E8F3462" w:rsidR="00756200" w:rsidRDefault="00756200" w:rsidP="00756200">
      <w:pPr>
        <w:pStyle w:val="a3"/>
        <w:numPr>
          <w:ilvl w:val="1"/>
          <w:numId w:val="6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 xml:space="preserve">Побудувати залежність помилки відновлення (середнє відхилення вихідного зображення </w:t>
      </w:r>
      <w:proofErr w:type="spellStart"/>
      <w:r w:rsidRPr="00DB6429">
        <w:rPr>
          <w:rFonts w:eastAsia="Times New Roman" w:cs="Times New Roman"/>
          <w:szCs w:val="28"/>
          <w:lang w:val="uk-UA" w:eastAsia="ru-RU"/>
        </w:rPr>
        <w:t>відреконструйованого</w:t>
      </w:r>
      <w:proofErr w:type="spellEnd"/>
      <w:r w:rsidRPr="00DB6429">
        <w:rPr>
          <w:rFonts w:eastAsia="Times New Roman" w:cs="Times New Roman"/>
          <w:szCs w:val="28"/>
          <w:lang w:val="uk-UA" w:eastAsia="ru-RU"/>
        </w:rPr>
        <w:t xml:space="preserve">, </w:t>
      </w:r>
      <w:r w:rsidRPr="00DB6429">
        <w:rPr>
          <w:rFonts w:eastAsia="Times New Roman" w:cs="Times New Roman"/>
          <w:szCs w:val="28"/>
          <w:lang w:eastAsia="ru-RU"/>
        </w:rPr>
        <w:t>MSE</w:t>
      </w:r>
      <w:r w:rsidRPr="00DB6429">
        <w:rPr>
          <w:rFonts w:eastAsia="Times New Roman" w:cs="Times New Roman"/>
          <w:szCs w:val="28"/>
          <w:lang w:val="uk-UA" w:eastAsia="ru-RU"/>
        </w:rPr>
        <w:t>) від кількості використаних компонент.</w:t>
      </w:r>
    </w:p>
    <w:p w14:paraId="66D981AB" w14:textId="415076CE" w:rsidR="00756200" w:rsidRDefault="00756200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</w:p>
    <w:p w14:paraId="46EA9613" w14:textId="308C3D8E" w:rsidR="00756200" w:rsidRDefault="00756200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</w:p>
    <w:p w14:paraId="0F224495" w14:textId="50C0FC99" w:rsidR="00756200" w:rsidRPr="008B305D" w:rsidRDefault="00756200" w:rsidP="00756200">
      <w:pPr>
        <w:pStyle w:val="a3"/>
        <w:spacing w:line="240" w:lineRule="auto"/>
        <w:ind w:left="851"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Уніфікуємо розміри зображень для </w:t>
      </w:r>
      <w:r>
        <w:rPr>
          <w:rFonts w:eastAsia="Times New Roman" w:cs="Times New Roman"/>
          <w:szCs w:val="28"/>
          <w:lang w:val="en-US" w:eastAsia="ru-RU"/>
        </w:rPr>
        <w:t>PCA</w:t>
      </w:r>
      <w:r w:rsidRPr="008B305D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model</w:t>
      </w:r>
      <w:r w:rsidRPr="008B305D">
        <w:rPr>
          <w:rFonts w:eastAsia="Times New Roman" w:cs="Times New Roman"/>
          <w:szCs w:val="28"/>
          <w:lang w:val="uk-UA" w:eastAsia="ru-RU"/>
        </w:rPr>
        <w:t xml:space="preserve"> (</w:t>
      </w:r>
      <w:proofErr w:type="spellStart"/>
      <w:r>
        <w:rPr>
          <w:rFonts w:eastAsia="Times New Roman" w:cs="Times New Roman"/>
          <w:szCs w:val="28"/>
          <w:lang w:val="en-US" w:eastAsia="ru-RU"/>
        </w:rPr>
        <w:t>sklearn</w:t>
      </w:r>
      <w:proofErr w:type="spellEnd"/>
      <w:r w:rsidRPr="008B305D">
        <w:rPr>
          <w:rFonts w:eastAsia="Times New Roman" w:cs="Times New Roman"/>
          <w:szCs w:val="28"/>
          <w:lang w:val="uk-UA" w:eastAsia="ru-RU"/>
        </w:rPr>
        <w:t>).</w:t>
      </w:r>
    </w:p>
    <w:p w14:paraId="16A751F6" w14:textId="25969694" w:rsidR="00756200" w:rsidRDefault="00756200" w:rsidP="00756200">
      <w:pPr>
        <w:pStyle w:val="a3"/>
        <w:spacing w:line="240" w:lineRule="auto"/>
        <w:ind w:left="851" w:firstLine="0"/>
        <w:jc w:val="left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val="uk-UA" w:eastAsia="ru-RU"/>
        </w:rPr>
        <w:t>Вибираєм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розміри найменшого  зображення щоб мінімізувати втрату інформації .</w:t>
      </w:r>
    </w:p>
    <w:p w14:paraId="030350E1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Data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[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'Img'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]</w:t>
      </w:r>
    </w:p>
    <w:p w14:paraId="31428A47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shape_0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m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[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.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[0]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])</w:t>
      </w:r>
    </w:p>
    <w:p w14:paraId="60BF84A9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shape_1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m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[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.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[1]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])</w:t>
      </w:r>
    </w:p>
    <w:p w14:paraId="2E512116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</w:p>
    <w:p w14:paraId="796F0CB9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def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,min_x,min_y):</w:t>
      </w:r>
    </w:p>
    <w:p w14:paraId="34481D34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= []</w:t>
      </w:r>
    </w:p>
    <w:p w14:paraId="4D952171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:</w:t>
      </w:r>
    </w:p>
    <w:p w14:paraId="6D30C5D0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g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_rez = cv2.resize(i,(shape_0,shape_1),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te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polation=cv2.INTER_CUBIC)</w:t>
      </w:r>
    </w:p>
    <w:p w14:paraId="0321ADA2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.appen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g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_rez)</w:t>
      </w:r>
    </w:p>
    <w:p w14:paraId="25C655D0" w14:textId="77777777" w:rsidR="00756200" w:rsidRDefault="00756200" w:rsidP="00756200">
      <w:pPr>
        <w:pStyle w:val="a3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tur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np.array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)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.re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((-1,shape_0,shape_1))     </w:t>
      </w:r>
    </w:p>
    <w:p w14:paraId="7E586861" w14:textId="72A1F6DF" w:rsidR="00756200" w:rsidRDefault="00756200" w:rsidP="00756200">
      <w:pPr>
        <w:pStyle w:val="a3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</w:p>
    <w:p w14:paraId="4A88BBBA" w14:textId="0439C405" w:rsidR="00756200" w:rsidRPr="008B305D" w:rsidRDefault="00756200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eastAsia="ru-RU"/>
        </w:rPr>
      </w:pPr>
      <w:r w:rsidRPr="00890FD7">
        <w:rPr>
          <w:rFonts w:eastAsia="Times New Roman" w:cs="Times New Roman"/>
          <w:szCs w:val="28"/>
          <w:lang w:val="uk-UA" w:eastAsia="ru-RU"/>
        </w:rPr>
        <w:t>перетворюємо набір в одновимірний до виду (</w:t>
      </w:r>
      <w:r w:rsidRPr="00890FD7">
        <w:rPr>
          <w:rFonts w:eastAsia="Times New Roman" w:cs="Times New Roman"/>
          <w:szCs w:val="28"/>
          <w:lang w:val="en-US" w:eastAsia="ru-RU"/>
        </w:rPr>
        <w:t>n</w:t>
      </w:r>
      <w:r w:rsidRPr="008B305D">
        <w:rPr>
          <w:rFonts w:eastAsia="Times New Roman" w:cs="Times New Roman"/>
          <w:szCs w:val="28"/>
          <w:lang w:eastAsia="ru-RU"/>
        </w:rPr>
        <w:t>_</w:t>
      </w:r>
      <w:r w:rsidRPr="00890FD7">
        <w:rPr>
          <w:rFonts w:eastAsia="Times New Roman" w:cs="Times New Roman"/>
          <w:szCs w:val="28"/>
          <w:lang w:val="en-US" w:eastAsia="ru-RU"/>
        </w:rPr>
        <w:t>images</w:t>
      </w:r>
      <w:r w:rsidRPr="008B305D">
        <w:rPr>
          <w:rFonts w:eastAsia="Times New Roman" w:cs="Times New Roman"/>
          <w:szCs w:val="28"/>
          <w:lang w:eastAsia="ru-RU"/>
        </w:rPr>
        <w:t>,</w:t>
      </w:r>
      <w:r w:rsidRPr="00890FD7">
        <w:rPr>
          <w:rFonts w:eastAsia="Times New Roman" w:cs="Times New Roman"/>
          <w:szCs w:val="28"/>
          <w:lang w:val="en-US" w:eastAsia="ru-RU"/>
        </w:rPr>
        <w:t>n</w:t>
      </w:r>
      <w:r w:rsidRPr="008B305D">
        <w:rPr>
          <w:rFonts w:eastAsia="Times New Roman" w:cs="Times New Roman"/>
          <w:szCs w:val="28"/>
          <w:lang w:eastAsia="ru-RU"/>
        </w:rPr>
        <w:t>_</w:t>
      </w:r>
      <w:r w:rsidRPr="00890FD7">
        <w:rPr>
          <w:rFonts w:eastAsia="Times New Roman" w:cs="Times New Roman"/>
          <w:szCs w:val="28"/>
          <w:lang w:val="en-US" w:eastAsia="ru-RU"/>
        </w:rPr>
        <w:t>features</w:t>
      </w:r>
      <w:r w:rsidRPr="008B305D">
        <w:rPr>
          <w:rFonts w:eastAsia="Times New Roman" w:cs="Times New Roman"/>
          <w:szCs w:val="28"/>
          <w:lang w:eastAsia="ru-RU"/>
        </w:rPr>
        <w:t>)</w:t>
      </w:r>
    </w:p>
    <w:p w14:paraId="3721AF63" w14:textId="69A33B25" w:rsidR="00756200" w:rsidRPr="00890FD7" w:rsidRDefault="00890FD7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  <w:r w:rsidRPr="00890FD7">
        <w:rPr>
          <w:rFonts w:eastAsia="Times New Roman" w:cs="Times New Roman"/>
          <w:szCs w:val="28"/>
          <w:lang w:val="uk-UA" w:eastAsia="ru-RU"/>
        </w:rPr>
        <w:t>і стандартизуємо в межах 0 - 1</w:t>
      </w:r>
    </w:p>
    <w:p w14:paraId="5136545C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d_images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,shape_0,shape_1)</w:t>
      </w:r>
    </w:p>
    <w:p w14:paraId="2C4F2E88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late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ed_images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_images.re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(750,shape_0*shape_1))</w:t>
      </w:r>
    </w:p>
    <w:p w14:paraId="1D1B84DC" w14:textId="74B8DA77" w:rsidR="00756200" w:rsidRPr="00756200" w:rsidRDefault="00756200" w:rsidP="00756200">
      <w:pPr>
        <w:pStyle w:val="a3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standa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rting_images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late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ed_images/255  </w:t>
      </w:r>
    </w:p>
    <w:p w14:paraId="533B7D56" w14:textId="4CE9284F" w:rsidR="00756200" w:rsidRDefault="00756200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7BC364B" w14:textId="7A7B9BAE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6BC1D85" w14:textId="77777777" w:rsidR="00CF7F00" w:rsidRDefault="00CF7F00" w:rsidP="00890FD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5BEECDB" w14:textId="462724D0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e_PCA(images,energy):</w:t>
      </w:r>
    </w:p>
    <w:p w14:paraId="38917855" w14:textId="77777777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PCA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energy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3FC22893" w14:textId="77777777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.fi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169B6520" w14:textId="77777777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tr_im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ges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.transform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73106A81" w14:textId="6283284E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tr_im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es</w:t>
      </w:r>
    </w:p>
    <w:p w14:paraId="36E6146C" w14:textId="5CAE3491" w:rsidR="00756200" w:rsidRDefault="00756200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2237EA9" w14:textId="778C4B98" w:rsidR="00890FD7" w:rsidRP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t xml:space="preserve">Будуємо репрезентації з вибраною енергією </w:t>
      </w:r>
    </w:p>
    <w:p w14:paraId="24B18B8D" w14:textId="6BA46D2A" w:rsidR="00890FD7" w:rsidRPr="003A0B48" w:rsidRDefault="00890FD7" w:rsidP="00756200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e_PCA(standarting_images,200)</w:t>
      </w:r>
    </w:p>
    <w:p w14:paraId="1DFCCBE3" w14:textId="61C41489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t xml:space="preserve">відбудовуємо деякий набір  зображень із репрезентацій і вираховуємо </w:t>
      </w:r>
      <w:r w:rsidRPr="00890FD7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8B305D">
        <w:rPr>
          <w:rFonts w:ascii="Times New Roman" w:hAnsi="Times New Roman" w:cs="Times New Roman"/>
          <w:sz w:val="28"/>
          <w:szCs w:val="28"/>
        </w:rPr>
        <w:t xml:space="preserve"> </w:t>
      </w:r>
      <w:r w:rsidRPr="00890FD7">
        <w:rPr>
          <w:rFonts w:ascii="Times New Roman" w:hAnsi="Times New Roman" w:cs="Times New Roman"/>
          <w:sz w:val="28"/>
          <w:szCs w:val="28"/>
        </w:rPr>
        <w:t xml:space="preserve">похибку між відбудованим і оригінальним </w:t>
      </w:r>
    </w:p>
    <w:p w14:paraId="3A54C5AE" w14:textId="61306BFE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684B1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B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):</w:t>
      </w:r>
    </w:p>
    <w:p w14:paraId="4D6D5D5B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sum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asty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") -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B.asty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")) ** 2)</w:t>
      </w:r>
    </w:p>
    <w:p w14:paraId="77A34AFD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/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sha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[0] *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sha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[1])</w:t>
      </w:r>
    </w:p>
    <w:p w14:paraId="19ABC991" w14:textId="3EEF5D2D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</w:p>
    <w:p w14:paraId="7FD6569E" w14:textId="4523C1BF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some_channel_index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random.choic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750,50)</w:t>
      </w:r>
    </w:p>
    <w:p w14:paraId="07CCA4D7" w14:textId="2F905701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odel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com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pressed_img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ge_PCA(standarting_images,.99)</w:t>
      </w:r>
    </w:p>
    <w:p w14:paraId="4F669775" w14:textId="50A0DFB3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const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odel.inv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se_transform(compressed_img * 255)</w:t>
      </w:r>
    </w:p>
    <w:p w14:paraId="04AD0D4D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_log = np.array(list(map(mse,reconstr.reshape((750,shape_0,shape_1)),standarting_images.reshape((750,shape_0,shape_1)))))</w:t>
      </w:r>
    </w:p>
    <w:p w14:paraId="46B2C2D3" w14:textId="5EAD37C8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prin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ea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MSE - " ,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mea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_log))</w:t>
      </w:r>
    </w:p>
    <w:p w14:paraId="3641E792" w14:textId="195DA5CE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37C20922" w14:textId="65FC56D9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Mean</w:t>
      </w:r>
      <w:proofErr w:type="spellEnd"/>
      <w:r w:rsidRPr="00890FD7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MSE -  5797.824853968864</w:t>
      </w:r>
    </w:p>
    <w:p w14:paraId="1C9CB2B4" w14:textId="42805E22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51A827C6" w14:textId="3B0AC693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2770C19B" w14:textId="05ABC539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1"/>
          <w:szCs w:val="21"/>
          <w:lang w:val="ru-RU" w:eastAsia="ru-RU"/>
        </w:rPr>
        <w:drawing>
          <wp:inline distT="0" distB="0" distL="0" distR="0" wp14:anchorId="089B3DC6" wp14:editId="7656DA9D">
            <wp:extent cx="5487762" cy="541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00" cy="54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C418" w14:textId="03C5DA76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585A995D" w14:textId="676A3878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будова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іку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ності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E</w:t>
      </w:r>
      <w:r w:rsidRPr="008B30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лькості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 </w:t>
      </w:r>
    </w:p>
    <w:p w14:paraId="3E7CA99D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channel_index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random.choic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750,300)</w:t>
      </w:r>
    </w:p>
    <w:p w14:paraId="4F83D10A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set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tandarting_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image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[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channel_index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]</w:t>
      </w:r>
    </w:p>
    <w:p w14:paraId="710541D0" w14:textId="3E7CEB75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set.shape</w:t>
      </w:r>
      <w:proofErr w:type="spellEnd"/>
    </w:p>
    <w:p w14:paraId="180A38D6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arang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50,300,25)</w:t>
      </w:r>
    </w:p>
    <w:p w14:paraId="5B33393D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def</w:t>
      </w:r>
      <w:proofErr w:type="spellEnd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unc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n_components,some_set,shape_0,shape_1):</w:t>
      </w:r>
    </w:p>
    <w:p w14:paraId="5727CEA6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odels_data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2D2F88F4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list_by_ncomponent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13A5B988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lastRenderedPageBreak/>
        <w:t xml:space="preserve">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_list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57CB556B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ean_ms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2E98E0DC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or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i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in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: </w:t>
      </w:r>
    </w:p>
    <w:p w14:paraId="39F71C7B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model1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,compressed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_images =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image_PCA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set,i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580C7C3D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odels_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data.append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odel)</w:t>
      </w:r>
    </w:p>
    <w:p w14:paraId="72071D07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list_by_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components.append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image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15F192D3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reconstr</w:t>
      </w:r>
      <w:proofErr w:type="spellEnd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model1.inverse_transform(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image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6F9A771A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np.array(list(map(mse,reconstr.reshape((300,shape_0,shape_1)),some_set.reshape((300,shape_0,shape_1)))))</w:t>
      </w:r>
    </w:p>
    <w:p w14:paraId="13D8011B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_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list.append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60AF2892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ean_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.append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mean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)</w:t>
      </w:r>
    </w:p>
    <w:p w14:paraId="5961C730" w14:textId="33C67D43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return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,np.array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ean_ms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,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array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_list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60C03247" w14:textId="3D92CDC9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ar</w:t>
      </w:r>
      <w:proofErr w:type="spellEnd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unc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n_components,some_set,shape_0,shape_1)</w:t>
      </w:r>
    </w:p>
    <w:p w14:paraId="712519F5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figur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igsiz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=(10, 10))</w:t>
      </w:r>
    </w:p>
    <w:p w14:paraId="3761BC53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plot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ar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[0],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ar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[1],color = '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red',label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='dependence of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from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)</w:t>
      </w:r>
    </w:p>
    <w:p w14:paraId="3B827A6B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titl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Dependanc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)</w:t>
      </w:r>
    </w:p>
    <w:p w14:paraId="179F328A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ylabel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MSE - error')</w:t>
      </w:r>
    </w:p>
    <w:p w14:paraId="51629F8A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xlabel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Principal components')</w:t>
      </w:r>
    </w:p>
    <w:p w14:paraId="4F8F4EF1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legend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loc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='best')</w:t>
      </w:r>
    </w:p>
    <w:p w14:paraId="43ED5D2E" w14:textId="390B2B95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plt.show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)</w:t>
      </w:r>
    </w:p>
    <w:p w14:paraId="7C93D535" w14:textId="013DD7EB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1"/>
          <w:szCs w:val="21"/>
          <w:lang w:val="ru-RU" w:eastAsia="ru-RU"/>
        </w:rPr>
        <w:drawing>
          <wp:inline distT="0" distB="0" distL="0" distR="0" wp14:anchorId="4D0D9501" wp14:editId="05CAA3FB">
            <wp:extent cx="5316994" cy="517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97" cy="518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F810" w14:textId="102EE13D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71839322" w14:textId="05AFF506" w:rsidR="00890FD7" w:rsidRDefault="00466F48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6. </w:t>
      </w:r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моделювання окремих каналів кольору зображень з використанням </w:t>
      </w:r>
      <w:proofErr w:type="spellStart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их</w:t>
      </w:r>
      <w:proofErr w:type="spellEnd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ів: a. Для кожного каналу кольору кожного зображення розрахувати </w:t>
      </w:r>
      <w:proofErr w:type="spellStart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хастическую</w:t>
      </w:r>
      <w:proofErr w:type="spellEnd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рицю </w:t>
      </w:r>
      <w:proofErr w:type="spellStart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ї</w:t>
      </w:r>
      <w:proofErr w:type="spellEnd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першого і другого порядків (обробка пікселів по горизонталі справа наліво і навпаки, а також по вертикалі зверху вниз і навпаки). У звіті привести явний вигляд однієї </w:t>
      </w:r>
      <w:proofErr w:type="spellStart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ї</w:t>
      </w:r>
      <w:proofErr w:type="spellEnd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для одного з каналів кольору тестового зображення; b. </w:t>
      </w:r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ревірити властивість регулярності, </w:t>
      </w:r>
      <w:proofErr w:type="spellStart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курентное</w:t>
      </w:r>
      <w:proofErr w:type="spellEnd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незворотності (</w:t>
      </w:r>
      <w:proofErr w:type="spellStart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rreducible</w:t>
      </w:r>
      <w:proofErr w:type="spellEnd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ля отриманих </w:t>
      </w:r>
      <w:proofErr w:type="spellStart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ких</w:t>
      </w:r>
      <w:proofErr w:type="spellEnd"/>
      <w:r w:rsidR="00890FD7"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ей для 5 ітерацій.</w:t>
      </w:r>
    </w:p>
    <w:p w14:paraId="2EC7B141" w14:textId="3DE7DA1D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A759AA" w14:textId="3C2A93BC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ія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хастичної матриц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1 і 2 порядків</w:t>
      </w:r>
      <w:r w:rsidR="003A0B48" w:rsidRPr="008B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A0B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кожного каналу кожного </w:t>
      </w:r>
      <w:proofErr w:type="spellStart"/>
      <w:r w:rsidR="003A0B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</w:t>
      </w:r>
      <w:proofErr w:type="spellEnd"/>
    </w:p>
    <w:p w14:paraId="2D188E70" w14:textId="65335677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array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g_lis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))</w:t>
      </w:r>
    </w:p>
    <w:p w14:paraId="7D89069E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221D3947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esized_image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esize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,shape_0,shape_1)</w:t>
      </w:r>
    </w:p>
    <w:p w14:paraId="562B236C" w14:textId="40DC9174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s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esized_images.reshap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250,167,226,3)</w:t>
      </w:r>
    </w:p>
    <w:p w14:paraId="68C4E934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4FFABCC7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ef Markov(images):</w:t>
      </w:r>
    </w:p>
    <w:p w14:paraId="6128F043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[]</w:t>
      </w:r>
    </w:p>
    <w:p w14:paraId="7A962F99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for s in images:</w:t>
      </w:r>
    </w:p>
    <w:p w14:paraId="6EAD0B0C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for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in range(3):</w:t>
      </w:r>
    </w:p>
    <w:p w14:paraId="7F8DBEF8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s[:,: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.flatten()</w:t>
      </w:r>
    </w:p>
    <w:p w14:paraId="7BE43AC8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prev_colo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0]</w:t>
      </w:r>
    </w:p>
    <w:p w14:paraId="7DB0133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markov_matrix1 =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zero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shape=(256, 256))</w:t>
      </w:r>
    </w:p>
    <w:p w14:paraId="66DF5D2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for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in range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le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) - 1):</w:t>
      </w:r>
    </w:p>
    <w:p w14:paraId="2206B34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    markov_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trix1[</w:t>
      </w:r>
      <w:proofErr w:type="spellStart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]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+ 1]] += 1</w:t>
      </w:r>
    </w:p>
    <w:p w14:paraId="7619B25D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markov_matrix1[0] / sum(markov_matrix1[0])</w:t>
      </w:r>
    </w:p>
    <w:p w14:paraId="52DCA3BA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for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in range(1, 256):</w:t>
      </w:r>
    </w:p>
    <w:p w14:paraId="7581FFD7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vstack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, markov_matrix1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 / sum(markov_matrix1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)))</w:t>
      </w:r>
    </w:p>
    <w:p w14:paraId="1740E32E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.appen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,np.linalg.matrix_powe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, 2)))</w:t>
      </w:r>
    </w:p>
    <w:p w14:paraId="2F5809CB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5F7C7F6B" w14:textId="4AF815F8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eturn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array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)</w:t>
      </w:r>
    </w:p>
    <w:p w14:paraId="2A6F9B0B" w14:textId="77777777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1B9606CD" w14:textId="099BA96C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a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Markov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)</w:t>
      </w:r>
    </w:p>
    <w:p w14:paraId="33BF569F" w14:textId="77777777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34343F33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print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'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Стохастична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матриця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марковської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ланцюга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першого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порядку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',"\n"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a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1][0])</w:t>
      </w:r>
    </w:p>
    <w:p w14:paraId="7143E5F5" w14:textId="4E6AE90D" w:rsidR="003A0B48" w:rsidRPr="008B305D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</w:pP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print</w:t>
      </w:r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(</w:t>
      </w:r>
      <w:proofErr w:type="gramEnd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"\</w:t>
      </w: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</w:t>
      </w:r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 xml:space="preserve">",'Стохастична 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матриця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марковської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ланцюга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 xml:space="preserve"> другого порядку',"\</w:t>
      </w: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</w:t>
      </w:r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"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at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[1][1])</w:t>
      </w:r>
    </w:p>
    <w:p w14:paraId="767B8903" w14:textId="78B23889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82FDA80" wp14:editId="68E28E73">
            <wp:extent cx="5940425" cy="36976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216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7D03C5E" w14:textId="77777777" w:rsidR="003A0B48" w:rsidRPr="00466F48" w:rsidRDefault="003A0B48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E3BC91" w14:textId="433A8A16" w:rsidR="00890FD7" w:rsidRDefault="00890FD7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 w:rsidRPr="00890FD7">
        <w:rPr>
          <w:rFonts w:ascii="Times New Roman" w:hAnsi="Times New Roman" w:cs="Times New Roman"/>
          <w:sz w:val="28"/>
          <w:szCs w:val="28"/>
        </w:rPr>
        <w:t>марковського</w:t>
      </w:r>
      <w:proofErr w:type="spellEnd"/>
      <w:r w:rsidRPr="00890FD7">
        <w:rPr>
          <w:rFonts w:ascii="Times New Roman" w:hAnsi="Times New Roman" w:cs="Times New Roman"/>
          <w:sz w:val="28"/>
          <w:szCs w:val="28"/>
        </w:rPr>
        <w:t xml:space="preserve"> ланцюга</w:t>
      </w:r>
      <w:r w:rsidR="00CE4A9C">
        <w:rPr>
          <w:rFonts w:ascii="Times New Roman" w:hAnsi="Times New Roman" w:cs="Times New Roman"/>
          <w:sz w:val="28"/>
          <w:szCs w:val="28"/>
        </w:rPr>
        <w:tab/>
      </w:r>
    </w:p>
    <w:p w14:paraId="7C873D2B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[0][0]</w:t>
      </w:r>
    </w:p>
    <w:p w14:paraId="6B42A7EF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p.triu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) +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p.triu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.T</w:t>
      </w:r>
    </w:p>
    <w:p w14:paraId="77316BD7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n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st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i)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.shap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[0])]</w:t>
      </w:r>
    </w:p>
    <w:p w14:paraId="3E030639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df2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d.DataFram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ndex=in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columns=in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1512A0EF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lt.figur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1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figsize=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12,12))  </w:t>
      </w:r>
    </w:p>
    <w:p w14:paraId="06B4BDB4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G2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x.from_pandas_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jacency(df2)</w:t>
      </w:r>
    </w:p>
    <w:p w14:paraId="5EDE63CD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14A79F45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x.draw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G2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with_labels=Tru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ode_color='y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llow')</w:t>
      </w:r>
    </w:p>
    <w:p w14:paraId="11D0EB22" w14:textId="63471B4E" w:rsidR="00890FD7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lt.show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)</w:t>
      </w:r>
      <w:r w:rsid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</w:p>
    <w:p w14:paraId="39EF689C" w14:textId="308D0A61" w:rsid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2DD3FFAF" w14:textId="297DDB8E" w:rsid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>
        <w:rPr>
          <w:rFonts w:ascii="Courier New" w:hAnsi="Courier New" w:cs="Courier New"/>
          <w:noProof/>
          <w:color w:val="4472C4" w:themeColor="accent1"/>
          <w:sz w:val="18"/>
          <w:szCs w:val="18"/>
          <w:lang w:val="ru-RU" w:eastAsia="ru-RU"/>
        </w:rPr>
        <w:drawing>
          <wp:inline distT="0" distB="0" distL="0" distR="0" wp14:anchorId="6F0262CE" wp14:editId="5DDB9398">
            <wp:extent cx="5940425" cy="594042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3FB3" w14:textId="77777777" w:rsidR="003A0B48" w:rsidRDefault="003A0B48" w:rsidP="0089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335EC" w14:textId="77777777" w:rsidR="003A0B48" w:rsidRDefault="003A0B48" w:rsidP="0089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E9A8A" w14:textId="25A77FC8" w:rsidR="00890FD7" w:rsidRDefault="00132805" w:rsidP="00132805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Перевірка</w:t>
      </w:r>
      <w:r>
        <w:rPr>
          <w:rFonts w:ascii="Times New Roman" w:hAnsi="Times New Roman" w:cs="Times New Roman"/>
          <w:sz w:val="28"/>
          <w:lang w:val="ru-RU"/>
        </w:rPr>
        <w:t xml:space="preserve"> г</w:t>
      </w:r>
      <w:proofErr w:type="spellStart"/>
      <w:r>
        <w:rPr>
          <w:rFonts w:ascii="Times New Roman" w:hAnsi="Times New Roman" w:cs="Times New Roman"/>
          <w:sz w:val="28"/>
        </w:rPr>
        <w:t>іпотез</w:t>
      </w:r>
      <w:proofErr w:type="spellEnd"/>
    </w:p>
    <w:p w14:paraId="6E19E874" w14:textId="7618460C" w:rsidR="0055564D" w:rsidRPr="0055564D" w:rsidRDefault="0055564D" w:rsidP="00132805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2C15EE" wp14:editId="7EAD2D52">
            <wp:extent cx="5940425" cy="187427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2EF6" w14:textId="77777777" w:rsidR="0055564D" w:rsidRDefault="0055564D" w:rsidP="00132805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681E6E6" w14:textId="2B637958" w:rsidR="0055564D" w:rsidRPr="00CE4A9C" w:rsidRDefault="00466F48" w:rsidP="005556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1F89C77" wp14:editId="2232FFA2">
            <wp:simplePos x="0" y="0"/>
            <wp:positionH relativeFrom="margin">
              <wp:posOffset>-58420</wp:posOffset>
            </wp:positionH>
            <wp:positionV relativeFrom="margin">
              <wp:posOffset>-47625</wp:posOffset>
            </wp:positionV>
            <wp:extent cx="5940425" cy="356743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64D">
        <w:rPr>
          <w:rFonts w:ascii="Times New Roman" w:hAnsi="Times New Roman" w:cs="Times New Roman"/>
          <w:sz w:val="28"/>
          <w:szCs w:val="28"/>
        </w:rPr>
        <w:t>Матриця</w:t>
      </w:r>
      <w:r w:rsidR="00555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64D" w:rsidRPr="00CE4A9C">
        <w:rPr>
          <w:rFonts w:ascii="Times New Roman" w:hAnsi="Times New Roman" w:cs="Times New Roman"/>
          <w:sz w:val="28"/>
          <w:szCs w:val="28"/>
        </w:rPr>
        <w:t>регулярна</w:t>
      </w:r>
      <w:r w:rsidR="0055564D">
        <w:rPr>
          <w:rFonts w:ascii="Times New Roman" w:hAnsi="Times New Roman" w:cs="Times New Roman"/>
          <w:sz w:val="28"/>
          <w:szCs w:val="28"/>
          <w:lang w:val="ru-RU"/>
        </w:rPr>
        <w:t>, не</w:t>
      </w:r>
      <w:proofErr w:type="spellStart"/>
      <w:r w:rsidR="0055564D" w:rsidRPr="00CE4A9C">
        <w:rPr>
          <w:rFonts w:ascii="Times New Roman" w:hAnsi="Times New Roman" w:cs="Times New Roman"/>
          <w:sz w:val="28"/>
          <w:szCs w:val="28"/>
        </w:rPr>
        <w:t>зворотня</w:t>
      </w:r>
      <w:proofErr w:type="spellEnd"/>
      <w:r w:rsidR="0055564D" w:rsidRPr="00CE4A9C">
        <w:rPr>
          <w:rFonts w:ascii="Times New Roman" w:hAnsi="Times New Roman" w:cs="Times New Roman"/>
          <w:sz w:val="28"/>
          <w:szCs w:val="28"/>
        </w:rPr>
        <w:t xml:space="preserve"> </w:t>
      </w:r>
      <w:r w:rsidR="00555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64D">
        <w:rPr>
          <w:rFonts w:ascii="Times New Roman" w:hAnsi="Times New Roman" w:cs="Times New Roman"/>
          <w:sz w:val="28"/>
          <w:szCs w:val="28"/>
        </w:rPr>
        <w:t xml:space="preserve">і </w:t>
      </w:r>
      <w:r w:rsidR="0055564D" w:rsidRPr="00CE4A9C">
        <w:rPr>
          <w:rFonts w:ascii="Times New Roman" w:hAnsi="Times New Roman" w:cs="Times New Roman"/>
          <w:sz w:val="28"/>
          <w:szCs w:val="28"/>
        </w:rPr>
        <w:t xml:space="preserve">рекурентна </w:t>
      </w:r>
      <w:r w:rsidR="0055564D">
        <w:rPr>
          <w:rFonts w:ascii="Times New Roman" w:hAnsi="Times New Roman" w:cs="Times New Roman"/>
          <w:sz w:val="28"/>
          <w:szCs w:val="28"/>
        </w:rPr>
        <w:t>.</w:t>
      </w:r>
    </w:p>
    <w:p w14:paraId="33D9A052" w14:textId="69A2F37A" w:rsidR="00132805" w:rsidRPr="00133524" w:rsidRDefault="00132805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1985BB73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A74FD33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5225FE0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02C4DFC2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55C8BE9C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11455C2A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2CED7A8B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2D8304AF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16576D6A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30D4C0F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202B990B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439AFA50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2B819532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2545799B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7556EBFF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22A89AC9" w14:textId="77777777" w:rsidR="00466F48" w:rsidRPr="00133524" w:rsidRDefault="00466F48" w:rsidP="0055564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946E251" w14:textId="0BE27F92" w:rsidR="00466F48" w:rsidRDefault="00466F48" w:rsidP="00466F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НОВОК</w:t>
      </w:r>
    </w:p>
    <w:p w14:paraId="213E8FD3" w14:textId="79A4C0E9" w:rsidR="00466F48" w:rsidRDefault="00466F48" w:rsidP="00466F48">
      <w:pPr>
        <w:pStyle w:val="a3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лабораторні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бот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ул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аналізован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бірку</w:t>
      </w:r>
      <w:proofErr w:type="spellEnd"/>
      <w:r>
        <w:rPr>
          <w:rFonts w:cs="Times New Roman"/>
          <w:szCs w:val="28"/>
        </w:rPr>
        <w:t xml:space="preserve"> з 250 </w:t>
      </w:r>
      <w:proofErr w:type="spellStart"/>
      <w:r>
        <w:rPr>
          <w:rFonts w:cs="Times New Roman"/>
          <w:szCs w:val="28"/>
        </w:rPr>
        <w:t>зображен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тасет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5E451A">
        <w:rPr>
          <w:rFonts w:cs="Times New Roman"/>
          <w:szCs w:val="28"/>
          <w:lang w:val="en-US"/>
        </w:rPr>
        <w:t>MIRFlickr</w:t>
      </w:r>
      <w:proofErr w:type="spellEnd"/>
      <w:r w:rsidRPr="005E451A">
        <w:rPr>
          <w:rFonts w:cs="Times New Roman"/>
          <w:szCs w:val="28"/>
        </w:rPr>
        <w:t>-20</w:t>
      </w:r>
      <w:r w:rsidRPr="005E451A"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Бул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найден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щ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сі</w:t>
      </w:r>
      <w:proofErr w:type="spellEnd"/>
      <w:r>
        <w:rPr>
          <w:rFonts w:cs="Times New Roman"/>
          <w:szCs w:val="28"/>
        </w:rPr>
        <w:t xml:space="preserve"> канали </w:t>
      </w:r>
      <w:proofErr w:type="spellStart"/>
      <w:r>
        <w:rPr>
          <w:rFonts w:cs="Times New Roman"/>
          <w:szCs w:val="28"/>
        </w:rPr>
        <w:t>охоплюють</w:t>
      </w:r>
      <w:proofErr w:type="spellEnd"/>
      <w:r>
        <w:rPr>
          <w:rFonts w:cs="Times New Roman"/>
          <w:szCs w:val="28"/>
        </w:rPr>
        <w:t xml:space="preserve"> увесь спектр </w:t>
      </w:r>
      <w:proofErr w:type="spellStart"/>
      <w:r>
        <w:rPr>
          <w:rFonts w:cs="Times New Roman"/>
          <w:szCs w:val="28"/>
        </w:rPr>
        <w:t>значень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Бул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найдено</w:t>
      </w:r>
      <w:proofErr w:type="spellEnd"/>
      <w:r>
        <w:rPr>
          <w:rFonts w:cs="Times New Roman"/>
          <w:szCs w:val="28"/>
        </w:rPr>
        <w:t xml:space="preserve"> мат. </w:t>
      </w:r>
      <w:proofErr w:type="spellStart"/>
      <w:r>
        <w:rPr>
          <w:rFonts w:cs="Times New Roman"/>
          <w:szCs w:val="28"/>
        </w:rPr>
        <w:t>очікування</w:t>
      </w:r>
      <w:proofErr w:type="spellEnd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111,5</w:t>
      </w:r>
      <w:r>
        <w:rPr>
          <w:rFonts w:cs="Times New Roman"/>
          <w:szCs w:val="28"/>
        </w:rPr>
        <w:t xml:space="preserve"> для </w:t>
      </w:r>
      <w:proofErr w:type="spellStart"/>
      <w:r>
        <w:rPr>
          <w:rFonts w:cs="Times New Roman"/>
          <w:szCs w:val="28"/>
        </w:rPr>
        <w:t>чевоного</w:t>
      </w:r>
      <w:proofErr w:type="spellEnd"/>
      <w:r>
        <w:rPr>
          <w:rFonts w:cs="Times New Roman"/>
          <w:szCs w:val="28"/>
        </w:rPr>
        <w:t xml:space="preserve"> каналу, </w:t>
      </w:r>
      <w:r>
        <w:rPr>
          <w:rFonts w:cs="Times New Roman"/>
          <w:szCs w:val="28"/>
          <w:lang w:val="uk-UA"/>
        </w:rPr>
        <w:t>103,5</w:t>
      </w:r>
      <w:r>
        <w:rPr>
          <w:rFonts w:cs="Times New Roman"/>
          <w:szCs w:val="28"/>
        </w:rPr>
        <w:t xml:space="preserve"> для зеленого і </w:t>
      </w:r>
      <w:r>
        <w:rPr>
          <w:rFonts w:cs="Times New Roman"/>
          <w:szCs w:val="28"/>
          <w:lang w:val="uk-UA"/>
        </w:rPr>
        <w:t>95,2</w:t>
      </w:r>
      <w:r>
        <w:rPr>
          <w:rFonts w:cs="Times New Roman"/>
          <w:szCs w:val="28"/>
        </w:rPr>
        <w:t xml:space="preserve"> для </w:t>
      </w:r>
      <w:proofErr w:type="spellStart"/>
      <w:r>
        <w:rPr>
          <w:rFonts w:cs="Times New Roman"/>
          <w:szCs w:val="28"/>
        </w:rPr>
        <w:t>синьогоканал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повідно</w:t>
      </w:r>
      <w:proofErr w:type="spellEnd"/>
      <w:r w:rsidRPr="00EC17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і </w:t>
      </w:r>
      <w:proofErr w:type="spellStart"/>
      <w:r>
        <w:rPr>
          <w:rFonts w:cs="Times New Roman"/>
          <w:szCs w:val="28"/>
        </w:rPr>
        <w:t>дисперсію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4691,7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uk-UA"/>
        </w:rPr>
        <w:t>4296,3 і 4171,9</w:t>
      </w:r>
      <w:r>
        <w:rPr>
          <w:rFonts w:cs="Times New Roman"/>
          <w:szCs w:val="28"/>
        </w:rPr>
        <w:t>.</w:t>
      </w:r>
    </w:p>
    <w:p w14:paraId="782046B3" w14:textId="77777777" w:rsidR="00466F48" w:rsidRPr="00860F7C" w:rsidRDefault="00466F48" w:rsidP="00466F48">
      <w:pPr>
        <w:pStyle w:val="a3"/>
        <w:ind w:left="0" w:firstLine="42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ул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будован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ктор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них</w:t>
      </w:r>
      <w:proofErr w:type="spellEnd"/>
      <w:r>
        <w:rPr>
          <w:rFonts w:cs="Times New Roman"/>
          <w:szCs w:val="28"/>
        </w:rPr>
        <w:t xml:space="preserve"> та </w:t>
      </w:r>
      <w:proofErr w:type="spellStart"/>
      <w:r>
        <w:rPr>
          <w:rFonts w:cs="Times New Roman"/>
          <w:szCs w:val="28"/>
        </w:rPr>
        <w:t>знайден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аусовськ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оделі</w:t>
      </w:r>
      <w:proofErr w:type="spellEnd"/>
      <w:r>
        <w:rPr>
          <w:rFonts w:cs="Times New Roman"/>
          <w:szCs w:val="28"/>
        </w:rPr>
        <w:t xml:space="preserve"> для </w:t>
      </w:r>
      <w:proofErr w:type="spellStart"/>
      <w:r>
        <w:rPr>
          <w:rFonts w:cs="Times New Roman"/>
          <w:szCs w:val="28"/>
        </w:rPr>
        <w:t>одновимірного</w:t>
      </w:r>
      <w:proofErr w:type="spellEnd"/>
      <w:r>
        <w:rPr>
          <w:rFonts w:cs="Times New Roman"/>
          <w:szCs w:val="28"/>
        </w:rPr>
        <w:t xml:space="preserve"> та </w:t>
      </w:r>
      <w:proofErr w:type="spellStart"/>
      <w:r>
        <w:rPr>
          <w:rFonts w:cs="Times New Roman"/>
          <w:szCs w:val="28"/>
        </w:rPr>
        <w:t>багатовимір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ріантів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лежност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ількост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них</w:t>
      </w:r>
      <w:proofErr w:type="spellEnd"/>
      <w:r>
        <w:rPr>
          <w:rFonts w:cs="Times New Roman"/>
          <w:szCs w:val="28"/>
        </w:rPr>
        <w:t>.</w:t>
      </w:r>
    </w:p>
    <w:p w14:paraId="094531F3" w14:textId="771D87DF" w:rsidR="00466F48" w:rsidRDefault="00466F48" w:rsidP="00466F48">
      <w:pPr>
        <w:pStyle w:val="a3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</w:t>
      </w:r>
      <w:proofErr w:type="spellStart"/>
      <w:r>
        <w:rPr>
          <w:rFonts w:cs="Times New Roman"/>
          <w:szCs w:val="28"/>
        </w:rPr>
        <w:t>допомогою</w:t>
      </w:r>
      <w:proofErr w:type="spellEnd"/>
      <w:r>
        <w:rPr>
          <w:rFonts w:cs="Times New Roman"/>
          <w:szCs w:val="28"/>
        </w:rPr>
        <w:t xml:space="preserve"> методу </w:t>
      </w:r>
      <w:proofErr w:type="spellStart"/>
      <w:r>
        <w:rPr>
          <w:rFonts w:cs="Times New Roman"/>
          <w:szCs w:val="28"/>
        </w:rPr>
        <w:t>головних</w:t>
      </w:r>
      <w:proofErr w:type="spellEnd"/>
      <w:r>
        <w:rPr>
          <w:rFonts w:cs="Times New Roman"/>
          <w:szCs w:val="28"/>
        </w:rPr>
        <w:t xml:space="preserve"> компонент </w:t>
      </w:r>
      <w:proofErr w:type="spellStart"/>
      <w:r>
        <w:rPr>
          <w:rFonts w:cs="Times New Roman"/>
          <w:szCs w:val="28"/>
        </w:rPr>
        <w:t>бул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новлен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естов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ображення</w:t>
      </w:r>
      <w:proofErr w:type="spellEnd"/>
      <w:r>
        <w:rPr>
          <w:rFonts w:cs="Times New Roman"/>
          <w:szCs w:val="28"/>
        </w:rPr>
        <w:t xml:space="preserve"> та показано, </w:t>
      </w:r>
      <w:proofErr w:type="spellStart"/>
      <w:r>
        <w:rPr>
          <w:rFonts w:cs="Times New Roman"/>
          <w:szCs w:val="28"/>
        </w:rPr>
        <w:t>що</w:t>
      </w:r>
      <w:proofErr w:type="spellEnd"/>
      <w:r>
        <w:rPr>
          <w:rFonts w:cs="Times New Roman"/>
          <w:szCs w:val="28"/>
        </w:rPr>
        <w:t xml:space="preserve"> при </w:t>
      </w:r>
      <w:proofErr w:type="spellStart"/>
      <w:r>
        <w:rPr>
          <w:rFonts w:cs="Times New Roman"/>
          <w:szCs w:val="28"/>
        </w:rPr>
        <w:t>збільшенн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ількості</w:t>
      </w:r>
      <w:proofErr w:type="spellEnd"/>
      <w:r>
        <w:rPr>
          <w:rFonts w:cs="Times New Roman"/>
          <w:szCs w:val="28"/>
        </w:rPr>
        <w:t xml:space="preserve"> компонент </w:t>
      </w:r>
      <w:proofErr w:type="spellStart"/>
      <w:r>
        <w:rPr>
          <w:rFonts w:cs="Times New Roman"/>
          <w:szCs w:val="28"/>
        </w:rPr>
        <w:t>зростає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якіс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новлення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Тако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ул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мічено</w:t>
      </w:r>
      <w:proofErr w:type="spellEnd"/>
      <w:r>
        <w:rPr>
          <w:rFonts w:cs="Times New Roman"/>
          <w:szCs w:val="28"/>
        </w:rPr>
        <w:t xml:space="preserve"> та </w:t>
      </w:r>
      <w:proofErr w:type="spellStart"/>
      <w:r>
        <w:rPr>
          <w:rFonts w:cs="Times New Roman"/>
          <w:szCs w:val="28"/>
        </w:rPr>
        <w:t>проаналізован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мил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новлення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proofErr w:type="gramStart"/>
      <w:r>
        <w:rPr>
          <w:rFonts w:cs="Times New Roman"/>
          <w:szCs w:val="28"/>
        </w:rPr>
        <w:t>З</w:t>
      </w:r>
      <w:proofErr w:type="gramEnd"/>
      <w:r>
        <w:rPr>
          <w:rFonts w:cs="Times New Roman"/>
          <w:szCs w:val="28"/>
        </w:rPr>
        <w:t>ібравш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ні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ул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булован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рафі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лежност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ередньо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вадратично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хиб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новле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бражен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ількості</w:t>
      </w:r>
      <w:proofErr w:type="spellEnd"/>
      <w:r>
        <w:rPr>
          <w:rFonts w:cs="Times New Roman"/>
          <w:szCs w:val="28"/>
        </w:rPr>
        <w:t xml:space="preserve"> компонент. </w:t>
      </w:r>
      <w:proofErr w:type="spellStart"/>
      <w:r>
        <w:rPr>
          <w:rFonts w:cs="Times New Roman"/>
          <w:szCs w:val="28"/>
        </w:rPr>
        <w:t>Бул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мічен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експоненціальн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лежність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щ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св</w:t>
      </w:r>
      <w:proofErr w:type="gramEnd"/>
      <w:r>
        <w:rPr>
          <w:rFonts w:cs="Times New Roman"/>
          <w:szCs w:val="28"/>
        </w:rPr>
        <w:t>ідчить</w:t>
      </w:r>
      <w:proofErr w:type="spellEnd"/>
      <w:r>
        <w:rPr>
          <w:rFonts w:cs="Times New Roman"/>
          <w:szCs w:val="28"/>
        </w:rPr>
        <w:t xml:space="preserve"> про </w:t>
      </w:r>
      <w:proofErr w:type="spellStart"/>
      <w:r>
        <w:rPr>
          <w:rFonts w:cs="Times New Roman"/>
          <w:szCs w:val="28"/>
        </w:rPr>
        <w:t>значн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міни</w:t>
      </w:r>
      <w:proofErr w:type="spellEnd"/>
      <w:r>
        <w:rPr>
          <w:rFonts w:cs="Times New Roman"/>
          <w:szCs w:val="28"/>
        </w:rPr>
        <w:t xml:space="preserve"> при невеликих </w:t>
      </w:r>
      <w:proofErr w:type="spellStart"/>
      <w:r>
        <w:rPr>
          <w:rFonts w:cs="Times New Roman"/>
          <w:szCs w:val="28"/>
        </w:rPr>
        <w:t>кількостях</w:t>
      </w:r>
      <w:proofErr w:type="spellEnd"/>
      <w:r>
        <w:rPr>
          <w:rFonts w:cs="Times New Roman"/>
          <w:szCs w:val="28"/>
        </w:rPr>
        <w:t xml:space="preserve"> компонент (до </w:t>
      </w:r>
      <w:r>
        <w:rPr>
          <w:rFonts w:cs="Times New Roman"/>
          <w:szCs w:val="28"/>
          <w:lang w:val="uk-UA"/>
        </w:rPr>
        <w:t>60</w:t>
      </w:r>
      <w:r>
        <w:rPr>
          <w:rFonts w:cs="Times New Roman"/>
          <w:szCs w:val="28"/>
        </w:rPr>
        <w:t xml:space="preserve">) та </w:t>
      </w:r>
      <w:proofErr w:type="spellStart"/>
      <w:r>
        <w:rPr>
          <w:rFonts w:cs="Times New Roman"/>
          <w:szCs w:val="28"/>
        </w:rPr>
        <w:t>майж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помітні</w:t>
      </w:r>
      <w:proofErr w:type="spellEnd"/>
      <w:r>
        <w:rPr>
          <w:rFonts w:cs="Times New Roman"/>
          <w:szCs w:val="28"/>
        </w:rPr>
        <w:t xml:space="preserve"> при великих </w:t>
      </w:r>
      <w:proofErr w:type="spellStart"/>
      <w:r>
        <w:rPr>
          <w:rFonts w:cs="Times New Roman"/>
          <w:szCs w:val="28"/>
        </w:rPr>
        <w:t>значеннях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більше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200</w:t>
      </w:r>
      <w:r>
        <w:rPr>
          <w:rFonts w:cs="Times New Roman"/>
          <w:szCs w:val="28"/>
        </w:rPr>
        <w:t>).</w:t>
      </w:r>
    </w:p>
    <w:p w14:paraId="0B44BBCA" w14:textId="45930D6D" w:rsidR="00466F48" w:rsidRPr="00466F48" w:rsidRDefault="00466F48" w:rsidP="00466F48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уло п</w:t>
      </w:r>
      <w:r w:rsidRPr="00D80AF5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Pr="00D80AF5">
        <w:rPr>
          <w:rFonts w:ascii="Times New Roman" w:hAnsi="Times New Roman" w:cs="Times New Roman"/>
          <w:sz w:val="28"/>
          <w:szCs w:val="28"/>
        </w:rPr>
        <w:t xml:space="preserve"> моделювання окремих каналів кольору зображень з використанням </w:t>
      </w:r>
      <w:proofErr w:type="spellStart"/>
      <w:r w:rsidRPr="00D80AF5">
        <w:rPr>
          <w:rFonts w:ascii="Times New Roman" w:hAnsi="Times New Roman" w:cs="Times New Roman"/>
          <w:sz w:val="28"/>
          <w:szCs w:val="28"/>
        </w:rPr>
        <w:t>марковських</w:t>
      </w:r>
      <w:proofErr w:type="spellEnd"/>
      <w:r w:rsidRPr="00D80AF5">
        <w:rPr>
          <w:rFonts w:ascii="Times New Roman" w:hAnsi="Times New Roman" w:cs="Times New Roman"/>
          <w:sz w:val="28"/>
          <w:szCs w:val="28"/>
        </w:rPr>
        <w:t xml:space="preserve"> ланцюгів</w:t>
      </w:r>
      <w:r>
        <w:rPr>
          <w:rFonts w:ascii="Times New Roman" w:hAnsi="Times New Roman" w:cs="Times New Roman"/>
          <w:sz w:val="28"/>
          <w:szCs w:val="28"/>
        </w:rPr>
        <w:t>, та сформовано стохастичні матриці за різними типами обх</w:t>
      </w:r>
      <w:r w:rsidR="0016015B">
        <w:rPr>
          <w:rFonts w:ascii="Times New Roman" w:hAnsi="Times New Roman" w:cs="Times New Roman"/>
          <w:sz w:val="28"/>
          <w:szCs w:val="28"/>
        </w:rPr>
        <w:t>одів. Також за даними було побуд</w:t>
      </w:r>
      <w:r>
        <w:rPr>
          <w:rFonts w:ascii="Times New Roman" w:hAnsi="Times New Roman" w:cs="Times New Roman"/>
          <w:sz w:val="28"/>
          <w:szCs w:val="28"/>
        </w:rPr>
        <w:t>ова</w:t>
      </w:r>
      <w:r w:rsidR="0016015B">
        <w:rPr>
          <w:rFonts w:ascii="Times New Roman" w:hAnsi="Times New Roman" w:cs="Times New Roman"/>
          <w:sz w:val="28"/>
          <w:szCs w:val="28"/>
        </w:rPr>
        <w:t>но графічну мод</w:t>
      </w:r>
      <w:r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нцюга. З </w:t>
      </w:r>
      <w:r w:rsidR="0016015B">
        <w:rPr>
          <w:rFonts w:ascii="Times New Roman" w:hAnsi="Times New Roman" w:cs="Times New Roman"/>
          <w:sz w:val="28"/>
          <w:szCs w:val="28"/>
        </w:rPr>
        <w:t>моделі харківського ланцюга</w:t>
      </w:r>
      <w:r>
        <w:rPr>
          <w:rFonts w:ascii="Times New Roman" w:hAnsi="Times New Roman" w:cs="Times New Roman"/>
          <w:sz w:val="28"/>
          <w:szCs w:val="28"/>
        </w:rPr>
        <w:t xml:space="preserve"> видно скупчення схож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крав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16015B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16015B">
        <w:rPr>
          <w:rFonts w:ascii="Times New Roman" w:hAnsi="Times New Roman" w:cs="Times New Roman"/>
          <w:sz w:val="28"/>
          <w:szCs w:val="28"/>
        </w:rPr>
        <w:t>пл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хід від великих значень до малих. Це говорить про </w:t>
      </w:r>
      <w:r w:rsidR="0016015B">
        <w:rPr>
          <w:rFonts w:ascii="Times New Roman" w:hAnsi="Times New Roman" w:cs="Times New Roman"/>
          <w:sz w:val="28"/>
          <w:szCs w:val="28"/>
        </w:rPr>
        <w:t>наявність</w:t>
      </w:r>
      <w:r>
        <w:rPr>
          <w:rFonts w:ascii="Times New Roman" w:hAnsi="Times New Roman" w:cs="Times New Roman"/>
          <w:sz w:val="28"/>
          <w:szCs w:val="28"/>
        </w:rPr>
        <w:t xml:space="preserve"> різких зміщень в кольоровій гам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ксе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бражень.</w:t>
      </w:r>
    </w:p>
    <w:sectPr w:rsidR="00466F48" w:rsidRPr="00466F48" w:rsidSect="0003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3C0660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178A9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66F75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2E"/>
    <w:rsid w:val="0003288E"/>
    <w:rsid w:val="00132805"/>
    <w:rsid w:val="00133524"/>
    <w:rsid w:val="0016015B"/>
    <w:rsid w:val="003A0B48"/>
    <w:rsid w:val="00466F48"/>
    <w:rsid w:val="004712D2"/>
    <w:rsid w:val="0055564D"/>
    <w:rsid w:val="00756200"/>
    <w:rsid w:val="00852E2E"/>
    <w:rsid w:val="00890FD7"/>
    <w:rsid w:val="008B305D"/>
    <w:rsid w:val="00C36474"/>
    <w:rsid w:val="00C414A4"/>
    <w:rsid w:val="00CE4A9C"/>
    <w:rsid w:val="00CF7F00"/>
    <w:rsid w:val="00D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4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2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90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F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805"/>
    <w:rPr>
      <w:rFonts w:ascii="Tahoma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132805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2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90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F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805"/>
    <w:rPr>
      <w:rFonts w:ascii="Tahoma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132805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12D7-A87A-407F-86A0-101F7EED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1884</Words>
  <Characters>1074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Malinyak</dc:creator>
  <cp:lastModifiedBy>RePack by Diakov</cp:lastModifiedBy>
  <cp:revision>5</cp:revision>
  <dcterms:created xsi:type="dcterms:W3CDTF">2020-05-08T14:33:00Z</dcterms:created>
  <dcterms:modified xsi:type="dcterms:W3CDTF">2020-05-14T14:01:00Z</dcterms:modified>
</cp:coreProperties>
</file>